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E71B9" w14:textId="77777777" w:rsidR="00102297" w:rsidRDefault="00102297" w:rsidP="006460E6">
      <w:pPr>
        <w:pStyle w:val="PargrafodaLista"/>
        <w:numPr>
          <w:ilvl w:val="0"/>
          <w:numId w:val="51"/>
        </w:numPr>
        <w:autoSpaceDE/>
        <w:autoSpaceDN/>
        <w:adjustRightInd/>
        <w:spacing w:line="259" w:lineRule="auto"/>
        <w:jc w:val="left"/>
      </w:pPr>
    </w:p>
    <w:p w14:paraId="40CDC8A8" w14:textId="77777777" w:rsidR="009A49ED" w:rsidRDefault="009A49ED" w:rsidP="00945D0F">
      <w:pPr>
        <w:spacing w:after="0"/>
        <w:rPr>
          <w:b/>
          <w:bCs/>
        </w:rPr>
      </w:pPr>
    </w:p>
    <w:p w14:paraId="3197B803" w14:textId="77777777" w:rsidR="008F039A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47B22E8" w14:textId="77777777" w:rsidR="008F039A" w:rsidRDefault="005D573E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D6C5BD4" wp14:editId="010BAA1D">
                <wp:simplePos x="0" y="0"/>
                <wp:positionH relativeFrom="column">
                  <wp:posOffset>1440180</wp:posOffset>
                </wp:positionH>
                <wp:positionV relativeFrom="paragraph">
                  <wp:posOffset>1656080</wp:posOffset>
                </wp:positionV>
                <wp:extent cx="4226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2C59" w14:textId="77777777" w:rsidR="000031AF" w:rsidRDefault="000031AF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</w:p>
                          <w:p w14:paraId="2A68DCCF" w14:textId="77777777" w:rsidR="000031AF" w:rsidRDefault="000031AF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º OR--C-Rev</w:t>
                            </w:r>
                          </w:p>
                          <w:p w14:paraId="5358642A" w14:textId="77777777" w:rsidR="000031AF" w:rsidRDefault="000031AF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1C617D" w14:textId="77777777" w:rsidR="000031AF" w:rsidRDefault="000031AF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5F8349" w14:textId="77777777" w:rsidR="000031AF" w:rsidRDefault="000031AF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9BFB36" w14:textId="77777777" w:rsidR="000031AF" w:rsidRDefault="000031AF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88692A" w14:textId="77777777" w:rsidR="000031AF" w:rsidRDefault="000031AF" w:rsidP="005D573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1A2F7C" w14:textId="7D013CDA" w:rsidR="005D573E" w:rsidRPr="00B60B86" w:rsidRDefault="005D573E" w:rsidP="005D573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C5B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3.4pt;margin-top:130.4pt;width:332.8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W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" filled="f" stroked="f">
                <v:textbox style="mso-fit-shape-to-text:t">
                  <w:txbxContent>
                    <w:p w14:paraId="2B662C59" w14:textId="77777777" w:rsidR="000031AF" w:rsidRDefault="000031AF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ta</w:t>
                      </w:r>
                    </w:p>
                    <w:p w14:paraId="2A68DCCF" w14:textId="77777777" w:rsidR="000031AF" w:rsidRDefault="000031AF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º OR--C-Rev</w:t>
                      </w:r>
                    </w:p>
                    <w:p w14:paraId="5358642A" w14:textId="77777777" w:rsidR="000031AF" w:rsidRDefault="000031AF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171C617D" w14:textId="77777777" w:rsidR="000031AF" w:rsidRDefault="000031AF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1A5F8349" w14:textId="77777777" w:rsidR="000031AF" w:rsidRDefault="000031AF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6A9BFB36" w14:textId="77777777" w:rsidR="000031AF" w:rsidRDefault="000031AF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3388692A" w14:textId="77777777" w:rsidR="000031AF" w:rsidRDefault="000031AF" w:rsidP="005D573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741A2F7C" w14:textId="7D013CDA" w:rsidR="005D573E" w:rsidRPr="00B60B86" w:rsidRDefault="005D573E" w:rsidP="005D573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39A">
        <w:rPr>
          <w:b/>
          <w:bCs/>
        </w:rPr>
        <w:br w:type="page"/>
      </w: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3789C2B3" wp14:editId="3AFF0E4B">
            <wp:simplePos x="0" y="0"/>
            <wp:positionH relativeFrom="page">
              <wp:posOffset>4445</wp:posOffset>
            </wp:positionH>
            <wp:positionV relativeFrom="paragraph">
              <wp:posOffset>-737870</wp:posOffset>
            </wp:positionV>
            <wp:extent cx="7548970" cy="10675095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6F3A0" w14:textId="77777777" w:rsidR="009A49E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65D41A34" wp14:editId="14FE1742">
            <wp:simplePos x="0" y="0"/>
            <wp:positionH relativeFrom="page">
              <wp:posOffset>-1905</wp:posOffset>
            </wp:positionH>
            <wp:positionV relativeFrom="paragraph">
              <wp:posOffset>-1866900</wp:posOffset>
            </wp:positionV>
            <wp:extent cx="7548968" cy="10675094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68" cy="1067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D16B1" w14:textId="77777777" w:rsidR="009A49ED" w:rsidRDefault="009A49ED" w:rsidP="00945D0F">
      <w:pPr>
        <w:spacing w:after="0"/>
        <w:rPr>
          <w:b/>
          <w:bCs/>
        </w:rPr>
      </w:pPr>
    </w:p>
    <w:p w14:paraId="008C6EC7" w14:textId="77777777" w:rsidR="009A49E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72CEF4B3" wp14:editId="088E59F0">
            <wp:simplePos x="0" y="0"/>
            <wp:positionH relativeFrom="page">
              <wp:posOffset>4445</wp:posOffset>
            </wp:positionH>
            <wp:positionV relativeFrom="paragraph">
              <wp:posOffset>-2038985</wp:posOffset>
            </wp:positionV>
            <wp:extent cx="7548970" cy="10675097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70" cy="1067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2801E" w14:textId="77777777" w:rsidR="00A07974" w:rsidRDefault="00A07974" w:rsidP="00945D0F">
      <w:pPr>
        <w:spacing w:after="0"/>
        <w:rPr>
          <w:b/>
          <w:bCs/>
        </w:rPr>
      </w:pPr>
    </w:p>
    <w:p w14:paraId="7779BEBC" w14:textId="77777777" w:rsidR="00A07974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5D573E"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581CF6AC" wp14:editId="6A2FFDF2">
            <wp:simplePos x="0" y="0"/>
            <wp:positionH relativeFrom="page">
              <wp:posOffset>4445</wp:posOffset>
            </wp:positionH>
            <wp:positionV relativeFrom="paragraph">
              <wp:posOffset>-203962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734B6" w14:textId="77777777" w:rsidR="00A07974" w:rsidRDefault="00A07974" w:rsidP="00945D0F">
      <w:pPr>
        <w:spacing w:after="0"/>
        <w:rPr>
          <w:b/>
          <w:bCs/>
        </w:rPr>
      </w:pPr>
    </w:p>
    <w:p w14:paraId="07CDF679" w14:textId="77777777" w:rsidR="00D45A72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C539C8"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4E2E2878" wp14:editId="5BD37196">
            <wp:simplePos x="0" y="0"/>
            <wp:positionH relativeFrom="page">
              <wp:posOffset>2540</wp:posOffset>
            </wp:positionH>
            <wp:positionV relativeFrom="paragraph">
              <wp:posOffset>-2035810</wp:posOffset>
            </wp:positionV>
            <wp:extent cx="7551731" cy="10679001"/>
            <wp:effectExtent l="0" t="0" r="0" b="8255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731" cy="1067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536F5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42CA14EB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5D9152E3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B25AE4D" w14:textId="77777777" w:rsidR="004A788F" w:rsidRDefault="004A788F">
      <w:pPr>
        <w:autoSpaceDE/>
        <w:autoSpaceDN/>
        <w:adjustRightInd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BB0B9F"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59B97A35" wp14:editId="3B92209D">
            <wp:simplePos x="0" y="0"/>
            <wp:positionH relativeFrom="page">
              <wp:posOffset>-2540</wp:posOffset>
            </wp:positionH>
            <wp:positionV relativeFrom="paragraph">
              <wp:posOffset>-2720340</wp:posOffset>
            </wp:positionV>
            <wp:extent cx="7551419" cy="10678560"/>
            <wp:effectExtent l="0" t="0" r="0" b="8890"/>
            <wp:wrapNone/>
            <wp:docPr id="2438253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5305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C7FA9" w14:textId="77777777" w:rsidR="00837D43" w:rsidRPr="00945D0F" w:rsidRDefault="00FE28DF" w:rsidP="004A788F">
      <w:pPr>
        <w:autoSpaceDE/>
        <w:autoSpaceDN/>
        <w:adjustRightInd/>
        <w:spacing w:line="259" w:lineRule="auto"/>
        <w:jc w:val="left"/>
      </w:pPr>
      <w:r>
        <w:t xml:space="preserve">Cliente:  </w:t>
        <w:br/>
        <w:t xml:space="preserve">Obra:  </w:t>
        <w:br/>
        <w:t>Proposta: Nº OR--TC-Rev</w:t>
      </w:r>
    </w:p>
    <w:p w14:paraId="11DA5F5F" w14:textId="77777777" w:rsidR="00A451AB" w:rsidRDefault="00141390" w:rsidP="0090260B">
      <w:pPr>
        <w:pStyle w:val="Ttulo1"/>
        <w:numPr>
          <w:ilvl w:val="0"/>
          <w:numId w:val="3"/>
        </w:numPr>
        <w:ind w:left="0"/>
      </w:pPr>
      <w:r>
        <w:t>Escopo do Fornecimento</w:t>
      </w:r>
    </w:p>
    <w:p w14:paraId="01898559" w14:textId="77777777" w:rsidR="00126BAC" w:rsidRDefault="00126BAC" w:rsidP="00126BAC">
      <w:r>
        <w:rPr>
          <w:rFonts w:ascii="Arial Narrow" w:hAnsi="Arial Narrow" w:cs="Arial"/>
          <w:bCs/>
          <w:noProof/>
          <w:szCs w:val="20"/>
        </w:rPr>
        <w:drawing>
          <wp:anchor distT="0" distB="0" distL="114300" distR="114300" simplePos="0" relativeHeight="251714560" behindDoc="1" locked="0" layoutInCell="1" allowOverlap="1" wp14:anchorId="5C8D4699" wp14:editId="32DA41A3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123565" cy="2654300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D65E6" w14:textId="77777777" w:rsidR="00126BAC" w:rsidRPr="00126BAC" w:rsidRDefault="00126BAC" w:rsidP="00126BAC"/>
    <w:p w14:paraId="49CAF5BB" w14:textId="77777777" w:rsidR="0090260B" w:rsidRPr="0090260B" w:rsidRDefault="0090260B" w:rsidP="00E84F33">
      <w:pPr>
        <w:spacing w:after="0"/>
      </w:pPr>
    </w:p>
    <w:p w14:paraId="0A41EFB9" w14:textId="77777777" w:rsidR="003B7268" w:rsidRDefault="003B7268" w:rsidP="003B7268">
      <w:pPr>
        <w:pStyle w:val="Ttulo2"/>
        <w:numPr>
          <w:ilvl w:val="1"/>
          <w:numId w:val="3"/>
        </w:numPr>
        <w:ind w:left="426" w:hanging="360"/>
      </w:pPr>
      <w:r>
        <w:t>Quadro de Preços</w:t>
      </w:r>
    </w:p>
    <w:p w14:paraId="1E9653D7" w14:textId="77777777" w:rsidR="008650B1" w:rsidRDefault="008650B1"/>
    <w:tbl>
      <w:tblPr>
        <w:tblW w:w="0" w:type="auto"/>
        <w:tblLook w:val="04A0" w:firstRow="1" w:lastRow="0" w:firstColumn="1" w:lastColumn="0" w:noHBand="0" w:noVBand="1"/>
      </w:tblPr>
      <w:tblGrid>
        <w:gridCol w:w="695"/>
        <w:gridCol w:w="704"/>
        <w:gridCol w:w="5297"/>
        <w:gridCol w:w="1778"/>
      </w:tblGrid>
      <w:tr w:rsidR="008650B1" w14:paraId="509FBBD9" w14:textId="77777777"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543C"/>
          </w:tcPr>
          <w:p w14:paraId="081B2B76" w14:textId="77777777" w:rsidR="008650B1" w:rsidRDefault="000031AF">
            <w:pPr>
              <w:spacing w:before="5" w:after="5"/>
              <w:jc w:val="center"/>
            </w:pPr>
            <w:r>
              <w:rPr>
                <w:rFonts w:ascii="Calibri Light" w:hAnsi="Calibri Light"/>
                <w:b/>
                <w:color w:val="FFFFFF"/>
              </w:rPr>
              <w:t>Item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543C"/>
          </w:tcPr>
          <w:p w14:paraId="155F04DE" w14:textId="77777777" w:rsidR="008650B1" w:rsidRDefault="000031AF">
            <w:pPr>
              <w:spacing w:before="5" w:after="5"/>
              <w:jc w:val="center"/>
            </w:pPr>
            <w:r>
              <w:rPr>
                <w:rFonts w:ascii="Calibri Light" w:hAnsi="Calibri Light"/>
                <w:b/>
                <w:color w:val="FFFFFF"/>
              </w:rPr>
              <w:t>Qtde</w:t>
            </w:r>
          </w:p>
        </w:tc>
        <w:tc>
          <w:tcPr>
            <w:tcW w:w="6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543C"/>
          </w:tcPr>
          <w:p w14:paraId="794A788F" w14:textId="77777777" w:rsidR="008650B1" w:rsidRDefault="000031AF">
            <w:pPr>
              <w:spacing w:before="5" w:after="5"/>
              <w:jc w:val="center"/>
            </w:pPr>
            <w:r>
              <w:rPr>
                <w:rFonts w:ascii="Calibri Light" w:hAnsi="Calibri Light"/>
                <w:b/>
                <w:color w:val="FFFFFF"/>
              </w:rPr>
              <w:t xml:space="preserve">Escopo de </w:t>
            </w:r>
            <w:r>
              <w:rPr>
                <w:rFonts w:ascii="Calibri Light" w:hAnsi="Calibri Light"/>
                <w:b/>
                <w:color w:val="FFFFFF"/>
              </w:rPr>
              <w:t>Fornecimento: Subestação Unitár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543C"/>
          </w:tcPr>
          <w:p w14:paraId="390003D4" w14:textId="77777777" w:rsidR="008650B1" w:rsidRDefault="000031AF">
            <w:pPr>
              <w:spacing w:before="5" w:after="5"/>
              <w:jc w:val="center"/>
            </w:pPr>
            <w:r>
              <w:rPr>
                <w:rFonts w:ascii="Calibri Light" w:hAnsi="Calibri Light"/>
                <w:b/>
                <w:color w:val="FFFFFF"/>
              </w:rPr>
              <w:t>Valor Total</w:t>
            </w:r>
          </w:p>
        </w:tc>
      </w:tr>
      <w:tr w:rsidR="008650B1" w14:paraId="20930D45" w14:textId="77777777"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F659E3" w14:textId="77777777" w:rsidR="008650B1" w:rsidRDefault="000031AF">
            <w:pPr>
              <w:spacing w:after="0"/>
              <w:jc w:val="center"/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E31C13" w14:textId="77777777" w:rsidR="008650B1" w:rsidRDefault="000031AF">
            <w:pPr>
              <w:spacing w:after="0"/>
              <w:jc w:val="center"/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6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B8F119" w14:textId="77777777" w:rsidR="008650B1" w:rsidRDefault="000031AF">
            <w:pPr>
              <w:spacing w:after="0"/>
              <w:jc w:val="center"/>
            </w:pPr>
            <w:r>
              <w:rPr>
                <w:rFonts w:ascii="Calibri Light" w:hAnsi="Calibri Light"/>
              </w:rPr>
              <w:t>SKID 500 kVA</w:t>
            </w:r>
            <w:r>
              <w:rPr>
                <w:rFonts w:ascii="Calibri Light" w:hAnsi="Calibri Light"/>
              </w:rPr>
              <w:br/>
              <w:t>- SKID ESTRUTURADO EM AÇO PARA 500 kVA;</w:t>
            </w:r>
            <w:r>
              <w:rPr>
                <w:rFonts w:ascii="Calibri Light" w:hAnsi="Calibri Light"/>
              </w:rPr>
              <w:br/>
              <w:t>- TRANSFORMADOR ISOLADO A SECO 500 kVA 15kV kV</w:t>
            </w:r>
            <w:r>
              <w:rPr>
                <w:rFonts w:ascii="Calibri Light" w:hAnsi="Calibri Light"/>
              </w:rPr>
              <w:br/>
              <w:t>- PERDAS = 1,2%; K = 4; IP = 00;</w:t>
            </w:r>
            <w:r>
              <w:rPr>
                <w:rFonts w:ascii="Calibri Light" w:hAnsi="Calibri Light"/>
              </w:rPr>
              <w:br/>
              <w:t>- QGBT 800 V 630 A 10 k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063102" w14:textId="77777777" w:rsidR="008650B1" w:rsidRDefault="000031AF">
            <w:pPr>
              <w:spacing w:after="0"/>
              <w:jc w:val="center"/>
            </w:pPr>
            <w:r>
              <w:rPr>
                <w:rFonts w:ascii="Calibri Light" w:hAnsi="Calibri Light"/>
              </w:rPr>
              <w:t>R$ 0,00</w:t>
            </w:r>
          </w:p>
        </w:tc>
      </w:tr>
      <w:tr w:rsidR="008650B1" w14:paraId="359476F6" w14:textId="77777777">
        <w:tc>
          <w:tcPr>
            <w:tcW w:w="10080" w:type="dxa"/>
            <w:gridSpan w:val="4"/>
            <w:shd w:val="clear" w:color="auto" w:fill="00543C"/>
          </w:tcPr>
          <w:p w14:paraId="4470C724" w14:textId="77777777" w:rsidR="008650B1" w:rsidRDefault="000031AF">
            <w:pPr>
              <w:spacing w:before="5" w:after="5"/>
              <w:jc w:val="right"/>
            </w:pPr>
            <w:r>
              <w:rPr>
                <w:rFonts w:ascii="Calibri Light" w:hAnsi="Calibri Light"/>
                <w:color w:val="FFFFFF"/>
              </w:rPr>
              <w:t>TOTAL (s/IPI): R$ 0,00</w:t>
            </w:r>
          </w:p>
        </w:tc>
      </w:tr>
    </w:tbl>
    <w:p w14:paraId="1BA48EC4" w14:textId="77777777" w:rsidR="00E84F33" w:rsidRPr="00E84F33" w:rsidRDefault="00E84F33" w:rsidP="00E84F33">
      <w:pPr>
        <w:spacing w:after="0"/>
      </w:pPr>
    </w:p>
    <w:p w14:paraId="1305AF0D" w14:textId="77777777" w:rsidR="00F63FA6" w:rsidRDefault="00F63FA6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5C1941E4" w14:textId="77777777" w:rsidR="00DE6963" w:rsidRDefault="00DE6963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50019C32" w14:textId="77777777" w:rsidR="00E806DC" w:rsidRDefault="00E806DC" w:rsidP="00E806DC">
      <w:pPr>
        <w:tabs>
          <w:tab w:val="left" w:pos="360"/>
        </w:tabs>
        <w:spacing w:after="0"/>
        <w:rPr>
          <w:rFonts w:ascii="Arial Narrow" w:hAnsi="Arial Narrow"/>
          <w:color w:val="595959"/>
        </w:rPr>
      </w:pPr>
    </w:p>
    <w:p w14:paraId="68D2183B" w14:textId="77777777" w:rsidR="0090260B" w:rsidRDefault="00CC7521" w:rsidP="0090260B">
      <w:pPr>
        <w:pStyle w:val="Ttulo2"/>
        <w:numPr>
          <w:ilvl w:val="1"/>
          <w:numId w:val="3"/>
        </w:numPr>
        <w:ind w:left="426" w:hanging="360"/>
      </w:pPr>
      <w:r>
        <w:t>Notas Sobre os Valores</w:t>
      </w:r>
    </w:p>
    <w:p w14:paraId="5EF8891E" w14:textId="77777777" w:rsidR="00CC7521" w:rsidRPr="00CC7521" w:rsidRDefault="00CC7521" w:rsidP="00E84F33">
      <w:pPr>
        <w:spacing w:after="0"/>
      </w:pPr>
    </w:p>
    <w:p w14:paraId="7FB11D22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apresentados consideram faturamento a </w:t>
      </w:r>
      <w:r w:rsidR="002F7F81">
        <w:t>_varICMS</w:t>
      </w:r>
      <w:r>
        <w:t xml:space="preserve"> do estado de Pernambuco para aplicação para revenda ou industrialização.</w:t>
      </w:r>
    </w:p>
    <w:p w14:paraId="48B7AE5E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>Os preços dos produtos importados ofertados estão baseados em um câmbio de USD 5.4. O valor do Pedido de Compra deve ser recalculado no ato do fechamento do câmbio junto a instituição financeira</w:t>
      </w:r>
    </w:p>
    <w:p w14:paraId="49A9204B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 xml:space="preserve">Os preços dos itens importados consideram a vigência do ex-tarifário. Na hipótese de queda do mesmo, os valores da proposta deverão ser reavaliados. </w:t>
      </w:r>
    </w:p>
    <w:p w14:paraId="7848B668" w14:textId="77777777" w:rsidR="002524F7" w:rsidRDefault="002524F7" w:rsidP="002524F7">
      <w:pPr>
        <w:pStyle w:val="PargrafodaLista"/>
        <w:numPr>
          <w:ilvl w:val="0"/>
          <w:numId w:val="20"/>
        </w:numPr>
      </w:pPr>
      <w:r>
        <w:t>Os valores dos itens importados estão atrelados ao preço do frete marítimo. Com variação do mesmo, os valores da proposta deverão ser reavaliados.</w:t>
      </w:r>
    </w:p>
    <w:p w14:paraId="188AB9D5" w14:textId="77777777" w:rsidR="00F63FA6" w:rsidRDefault="00F63FA6" w:rsidP="00F63FA6">
      <w:pPr>
        <w:tabs>
          <w:tab w:val="left" w:pos="360"/>
        </w:tabs>
        <w:spacing w:after="0"/>
        <w:rPr>
          <w:color w:val="595959"/>
        </w:rPr>
      </w:pPr>
    </w:p>
    <w:p w14:paraId="1D07D235" w14:textId="77777777" w:rsidR="008C2B7F" w:rsidRPr="008C2B7F" w:rsidRDefault="00CC7521" w:rsidP="00E84F33">
      <w:pPr>
        <w:pStyle w:val="Ttulo1"/>
        <w:numPr>
          <w:ilvl w:val="0"/>
          <w:numId w:val="3"/>
        </w:numPr>
        <w:spacing w:before="0"/>
        <w:ind w:left="0"/>
      </w:pPr>
      <w:r>
        <w:t>Impostos</w:t>
      </w:r>
      <w:r w:rsidR="00E84F33">
        <w:br/>
      </w:r>
    </w:p>
    <w:p>
      <w:pPr>
        <w:pStyle w:val="PargrafodaLista"/>
        <w:spacing w:after="0" w:line="240" w:lineRule="auto"/>
      </w:pPr>
      <w:r>
        <w:t>✔ PIS: 1,65% inclusos nos preços;</w:t>
      </w:r>
    </w:p>
    <w:p>
      <w:pPr>
        <w:pStyle w:val="PargrafodaLista"/>
        <w:spacing w:after="0" w:line="240" w:lineRule="auto"/>
      </w:pPr>
      <w:r>
        <w:t>✔ COFINS: 7,6% inclusos nos preços;</w:t>
      </w:r>
    </w:p>
    <w:p>
      <w:pPr>
        <w:pStyle w:val="PargrafodaLista"/>
        <w:spacing w:after="0" w:line="240" w:lineRule="auto"/>
      </w:pPr>
      <w:r>
        <w:t>✔ ICMS: 12,00% inclusos nos preços;</w:t>
      </w:r>
    </w:p>
    <w:p>
      <w:pPr>
        <w:pStyle w:val="PargrafodaLista"/>
        <w:spacing w:after="0" w:line="240" w:lineRule="auto"/>
      </w:pPr>
      <w:r>
        <w:t>✔ IPI: 0,00% a incluir nos preços.</w:t>
      </w:r>
    </w:p>
    <w:p w14:paraId="50180D13" w14:textId="77777777" w:rsidR="008C2B7F" w:rsidRPr="00FB737A" w:rsidRDefault="001B1E44" w:rsidP="00FB737A">
      <w:pPr>
        <w:pStyle w:val="Ttulo2"/>
        <w:rPr>
          <w:highlight w:val="yellow"/>
        </w:rPr>
      </w:pPr>
      <w:r>
        <w:t>NCM: 8537.20.90 – Subestação Unitária</w:t>
      </w:r>
    </w:p>
    <w:p w14:paraId="45BA793A" w14:textId="77777777" w:rsidR="008C2B7F" w:rsidRPr="00310A1C" w:rsidRDefault="008C2B7F" w:rsidP="008C2B7F">
      <w:pPr>
        <w:rPr>
          <w:color w:val="0000FF"/>
        </w:rPr>
      </w:pPr>
      <w:r w:rsidRPr="00310A1C">
        <w:rPr>
          <w:b/>
        </w:rPr>
        <w:t xml:space="preserve">Obs. 1: </w:t>
      </w:r>
      <w:r w:rsidRPr="00310A1C">
        <w:t>Quaisquer tributos (impostos, taxas e contribuição de melhoria), empréstimos compulsórios, contribuições sociais, encargos e/ou obrigações legais que venham a ser criados, alterados ou extintos, após a data de apresentação da proposta, e que repercutam nos preços, implicarão na revisão destes para mais ou para menos, conforme o caso</w:t>
      </w:r>
      <w:r w:rsidRPr="00310A1C">
        <w:rPr>
          <w:color w:val="0000FF"/>
        </w:rPr>
        <w:t>.</w:t>
      </w:r>
    </w:p>
    <w:p w14:paraId="1DC9926B" w14:textId="77777777" w:rsidR="008C2B7F" w:rsidRDefault="008C2B7F" w:rsidP="008C2B7F">
      <w:r w:rsidRPr="00310A1C">
        <w:rPr>
          <w:b/>
        </w:rPr>
        <w:t>Obs. 2:</w:t>
      </w:r>
      <w:r w:rsidRPr="00310A1C">
        <w:t xml:space="preserve"> No caso de faturamento para Empresa não contribuinte de ICMS, os preços serão recalculados considerando a Alíquota plena do Estado de Destino (DIFAL). Produtos para Uso de Consumo/ativo imobilizado (consumidor final): Poderá haver aplicação do DIFAL, a acrescer no faturamento.</w:t>
      </w:r>
    </w:p>
    <w:p w14:paraId="5902DF5F" w14:textId="77777777" w:rsidR="008C2B7F" w:rsidRDefault="008C2B7F" w:rsidP="008C2B7F">
      <w:pPr>
        <w:pStyle w:val="Ttulo1"/>
        <w:numPr>
          <w:ilvl w:val="0"/>
          <w:numId w:val="3"/>
        </w:numPr>
        <w:ind w:left="0"/>
      </w:pPr>
      <w:r>
        <w:t xml:space="preserve">Condições de </w:t>
      </w:r>
      <w:r w:rsidRPr="00E84F33">
        <w:t>Pagamento</w:t>
      </w:r>
    </w:p>
    <w:p w14:paraId="5E402ACF" w14:textId="77777777" w:rsidR="008C2B7F" w:rsidRPr="008C2B7F" w:rsidRDefault="008C2B7F" w:rsidP="008C2B7F">
      <w:pPr>
        <w:spacing w:after="0"/>
      </w:pPr>
    </w:p>
    <w:p w14:paraId="5EB7253C" w14:textId="77777777" w:rsidR="008C2B7F" w:rsidRPr="008C2B7F" w:rsidRDefault="008C2B7F" w:rsidP="008C2B7F">
      <w:pPr>
        <w:pStyle w:val="Ttulo2"/>
        <w:spacing w:before="0"/>
        <w:ind w:left="0"/>
        <w:jc w:val="left"/>
      </w:pPr>
      <w:r>
        <w:t>SKID:</w:t>
      </w:r>
      <w:r>
        <w:br/>
      </w:r>
    </w:p>
    <w:p w14:paraId="331C4710" w14:textId="77777777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20 Dias da Aprovação de Desenhos</w:t>
      </w:r>
    </w:p>
    <w:p w14:paraId="5EDF099A" w14:textId="77777777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30 Dias da Aprovação de Desenhos</w:t>
      </w:r>
    </w:p>
    <w:p w14:paraId="2D803C27" w14:textId="77777777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60 Dias da Aprovação de Desenhos</w:t>
      </w:r>
    </w:p>
    <w:p w14:paraId="2B906A87" w14:textId="77777777" w:rsidR="008C2B7F" w:rsidRPr="00D41E44" w:rsidRDefault="008C2B7F" w:rsidP="008C2B7F">
      <w:pPr>
        <w:pStyle w:val="PargrafodaLista"/>
        <w:numPr>
          <w:ilvl w:val="0"/>
          <w:numId w:val="24"/>
        </w:numPr>
        <w:rPr>
          <w:highlight w:val="yellow"/>
        </w:rPr>
      </w:pPr>
      <w:r w:rsidRPr="00D41E44">
        <w:rPr>
          <w:highlight w:val="yellow"/>
        </w:rPr>
        <w:t>25%  - com a Entrega do Equipamento</w:t>
      </w:r>
    </w:p>
    <w:p w14:paraId="5E538606" w14:textId="77777777" w:rsidR="008C2B7F" w:rsidRDefault="008C2B7F" w:rsidP="008C2B7F">
      <w:pPr>
        <w:pStyle w:val="PargrafodaLista"/>
      </w:pPr>
    </w:p>
    <w:p w14:paraId="45496ADF" w14:textId="77777777" w:rsidR="008C2B7F" w:rsidRPr="008C2B7F" w:rsidRDefault="008C2B7F" w:rsidP="00E84F33">
      <w:pPr>
        <w:pStyle w:val="Ttulo2"/>
        <w:spacing w:before="0"/>
        <w:ind w:left="0"/>
        <w:jc w:val="left"/>
      </w:pPr>
      <w:r>
        <w:t>Cabine MT CEMIG:</w:t>
      </w:r>
      <w:r>
        <w:rPr>
          <w:rFonts w:cs="Arial"/>
        </w:rPr>
        <w:br/>
      </w:r>
    </w:p>
    <w:p w14:paraId="2C95CCEC" w14:textId="77777777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30 Dias da Aprovação de Desenhos</w:t>
      </w:r>
    </w:p>
    <w:p w14:paraId="09E34065" w14:textId="77777777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60 Dias da Aprovação de Desenhos</w:t>
      </w:r>
    </w:p>
    <w:p w14:paraId="6E2A212E" w14:textId="77777777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90 Dias da Aprovação de Desenhos</w:t>
      </w:r>
    </w:p>
    <w:p w14:paraId="6147CE48" w14:textId="77777777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120 Dias da Aprovação de Desenhos</w:t>
      </w:r>
    </w:p>
    <w:p w14:paraId="1AC181A4" w14:textId="77777777" w:rsidR="008C2B7F" w:rsidRPr="00D41E44" w:rsidRDefault="008C2B7F" w:rsidP="008C2B7F">
      <w:pPr>
        <w:pStyle w:val="PargrafodaLista"/>
        <w:numPr>
          <w:ilvl w:val="0"/>
          <w:numId w:val="25"/>
        </w:numPr>
        <w:rPr>
          <w:highlight w:val="yellow"/>
        </w:rPr>
      </w:pPr>
      <w:r w:rsidRPr="00D41E44">
        <w:rPr>
          <w:highlight w:val="yellow"/>
        </w:rPr>
        <w:t>20%  - 150 Dias da Aprovação de Desenhos</w:t>
      </w:r>
    </w:p>
    <w:p w14:paraId="0C97301F" w14:textId="77777777" w:rsidR="008C2B7F" w:rsidRPr="008C2B7F" w:rsidRDefault="008C2B7F" w:rsidP="008C2B7F">
      <w:pPr>
        <w:pStyle w:val="PargrafodaLista"/>
      </w:pPr>
    </w:p>
    <w:p w14:paraId="1F1DC9F0" w14:textId="77777777" w:rsidR="008C2B7F" w:rsidRPr="008C2B7F" w:rsidRDefault="008C2B7F" w:rsidP="00E84F33">
      <w:pPr>
        <w:pStyle w:val="Ttulo2"/>
        <w:spacing w:before="0"/>
        <w:ind w:left="0"/>
        <w:jc w:val="left"/>
      </w:pPr>
      <w:r>
        <w:t>Inversores:</w:t>
      </w:r>
      <w:r>
        <w:br/>
      </w:r>
    </w:p>
    <w:p w14:paraId="54D8CA43" w14:textId="77777777" w:rsidR="008C2B7F" w:rsidRPr="00D41E44" w:rsidRDefault="008C2B7F" w:rsidP="008C2B7F">
      <w:pPr>
        <w:pStyle w:val="PargrafodaLista"/>
        <w:numPr>
          <w:ilvl w:val="0"/>
          <w:numId w:val="26"/>
        </w:numPr>
        <w:rPr>
          <w:highlight w:val="yellow"/>
        </w:rPr>
      </w:pPr>
      <w:r w:rsidRPr="00D41E44">
        <w:rPr>
          <w:highlight w:val="yellow"/>
        </w:rPr>
        <w:t>100%  - com a Aprovação dos Desenhos</w:t>
      </w:r>
    </w:p>
    <w:p w14:paraId="1BD45086" w14:textId="77777777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Transporte</w:t>
      </w:r>
    </w:p>
    <w:p w14:paraId="3B21D289" w14:textId="77777777" w:rsidR="00E84F33" w:rsidRPr="00E84F33" w:rsidRDefault="00E84F33" w:rsidP="00E84F33">
      <w:pPr>
        <w:spacing w:after="0"/>
      </w:pPr>
    </w:p>
    <w:p w14:paraId="1B96B1E8" w14:textId="77777777" w:rsidR="00E84F33" w:rsidRDefault="00DA155C" w:rsidP="00C35FB8">
      <w:pPr>
        <w:ind w:left="360"/>
      </w:pPr>
      <w:r>
        <w:t xml:space="preserve">O transporte dos equipamentos comprados será entregue em obra com descarga por conta do cliente no formato CIF pela empresa Blutrafos, na cidade de Blumenau em Santa Catarina. </w:t>
      </w:r>
    </w:p>
    <w:p w14:paraId="7F33C67A" w14:textId="77777777" w:rsidR="00D41E44" w:rsidRDefault="00D41E44" w:rsidP="00D41E44">
      <w:pPr>
        <w:pStyle w:val="Ttulo1"/>
        <w:numPr>
          <w:ilvl w:val="0"/>
          <w:numId w:val="3"/>
        </w:numPr>
        <w:ind w:left="0"/>
      </w:pPr>
      <w:r>
        <w:t>Embalagem</w:t>
      </w:r>
    </w:p>
    <w:p w14:paraId="0052352E" w14:textId="77777777" w:rsidR="00D41E44" w:rsidRPr="00E84F33" w:rsidRDefault="00D41E44" w:rsidP="00D41E44">
      <w:pPr>
        <w:spacing w:after="0"/>
      </w:pPr>
    </w:p>
    <w:p w14:paraId="6CCEC6C0" w14:textId="77777777" w:rsidR="00D41E44" w:rsidRDefault="00D41E44" w:rsidP="00D41E44">
      <w:pPr>
        <w:pStyle w:val="PargrafodaLista"/>
        <w:numPr>
          <w:ilvl w:val="0"/>
          <w:numId w:val="26"/>
        </w:numPr>
      </w:pPr>
      <w:r w:rsidRPr="00D41E44">
        <w:t>Embalagem consiste em equipamentos envolvidos em plástico bolha ou filme plástico, e fixados sobre pallet de madeira (Quando Aplicável).</w:t>
      </w:r>
    </w:p>
    <w:p w14:paraId="53ABB7ED" w14:textId="77777777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Ensaios e Testes de Rotina:</w:t>
      </w:r>
    </w:p>
    <w:p w14:paraId="7DBBD0D7" w14:textId="77777777" w:rsidR="00AE6E94" w:rsidRPr="00E84F33" w:rsidRDefault="00AE6E94" w:rsidP="00AE6E94">
      <w:pPr>
        <w:spacing w:after="0"/>
      </w:pPr>
    </w:p>
    <w:p w14:paraId="2947CED4" w14:textId="77777777" w:rsidR="00AE6E94" w:rsidRPr="00310A1C" w:rsidRDefault="00AE6E94" w:rsidP="00AE6E94">
      <w:r w:rsidRPr="00310A1C">
        <w:t>Estamos prevendo para esse fornecimento ensaios e testes de rotina baseados nas normas vigentes.</w:t>
      </w:r>
    </w:p>
    <w:p w14:paraId="42D66545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Plano de Inspeção e Testes (PIT) do Painéis de BT e MT;</w:t>
      </w:r>
    </w:p>
    <w:p w14:paraId="35F7E222" w14:textId="77777777" w:rsidR="00AE6E94" w:rsidRPr="00310A1C" w:rsidRDefault="00AE6E94" w:rsidP="00AE6E94">
      <w:pPr>
        <w:pStyle w:val="PargrafodaLista"/>
        <w:numPr>
          <w:ilvl w:val="0"/>
          <w:numId w:val="42"/>
        </w:numPr>
      </w:pPr>
      <w:r w:rsidRPr="00310A1C">
        <w:t>Inspeção Visual 100%.</w:t>
      </w:r>
    </w:p>
    <w:p w14:paraId="01AAF292" w14:textId="77777777" w:rsidR="00AE6E94" w:rsidRDefault="00AE6E94" w:rsidP="00AE6E94">
      <w:pPr>
        <w:pStyle w:val="PargrafodaLista"/>
        <w:numPr>
          <w:ilvl w:val="0"/>
          <w:numId w:val="42"/>
        </w:numPr>
      </w:pPr>
      <w:r w:rsidRPr="00310A1C">
        <w:t>Inspeção não inclusa nos preços ofertados.</w:t>
      </w:r>
    </w:p>
    <w:p w14:paraId="162871B4" w14:textId="77777777" w:rsidR="00AE6E94" w:rsidRDefault="00AE6E94" w:rsidP="00AE6E94">
      <w:pPr>
        <w:pStyle w:val="PargrafodaLista"/>
      </w:pPr>
    </w:p>
    <w:p w14:paraId="289ED5BE" w14:textId="77777777" w:rsidR="00E84F33" w:rsidRDefault="00E84F33" w:rsidP="00E84F33">
      <w:pPr>
        <w:pStyle w:val="Ttulo1"/>
        <w:numPr>
          <w:ilvl w:val="0"/>
          <w:numId w:val="3"/>
        </w:numPr>
        <w:ind w:left="0"/>
      </w:pPr>
      <w:r>
        <w:t>Prazo de Entrega</w:t>
      </w:r>
    </w:p>
    <w:p w14:paraId="707AB236" w14:textId="77777777" w:rsidR="00E84F33" w:rsidRPr="00E84F33" w:rsidRDefault="00E84F33" w:rsidP="00E84F33">
      <w:pPr>
        <w:spacing w:after="0"/>
      </w:pPr>
    </w:p>
    <w:p w14:paraId="2E13B9CE" w14:textId="77777777" w:rsidR="00E84F33" w:rsidRPr="00310A1C" w:rsidRDefault="00E84F33" w:rsidP="00E84F33">
      <w:r w:rsidRPr="00310A1C">
        <w:t>O prazo de entrega será contado a partir do cumprimento dos seguintes eventos:</w:t>
      </w:r>
    </w:p>
    <w:p w14:paraId="45CBD4CC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Recebimento da Ordem de Compra e/ou Proposta Comercial Consolidada;</w:t>
      </w:r>
    </w:p>
    <w:p w14:paraId="37AF8275" w14:textId="77777777" w:rsidR="00E84F33" w:rsidRPr="00310A1C" w:rsidRDefault="00E84F33" w:rsidP="00E84F33">
      <w:pPr>
        <w:pStyle w:val="PargrafodaLista"/>
        <w:numPr>
          <w:ilvl w:val="0"/>
          <w:numId w:val="30"/>
        </w:numPr>
      </w:pPr>
      <w:r w:rsidRPr="00310A1C">
        <w:t>Definição completa dos detalhes técnicos, comerciais e financeiros.</w:t>
      </w:r>
    </w:p>
    <w:p w14:paraId="632C8F01" w14:textId="77777777" w:rsidR="00E84F33" w:rsidRPr="00310A1C" w:rsidRDefault="00E84F33" w:rsidP="00E84F33">
      <w:r w:rsidRPr="00310A1C">
        <w:t>A partir destes eventos, consideramos os seguintes prazos:</w:t>
      </w:r>
    </w:p>
    <w:p w14:paraId="3F7704A9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Desenhos para aprovação:</w:t>
      </w:r>
      <w:r w:rsidRPr="00E84F33">
        <w:rPr>
          <w:color w:val="404040" w:themeColor="text1" w:themeTint="BF"/>
        </w:rPr>
        <w:t xml:space="preserve"> </w:t>
      </w:r>
      <w:r w:rsidRPr="00E84F33">
        <w:rPr>
          <w:color w:val="404040" w:themeColor="text1" w:themeTint="BF"/>
          <w:highlight w:val="yellow"/>
        </w:rPr>
        <w:t xml:space="preserve">Até </w:t>
      </w:r>
      <w:r w:rsidR="001B1E44">
        <w:rPr>
          <w:color w:val="404040" w:themeColor="text1" w:themeTint="BF"/>
          <w:highlight w:val="yellow"/>
        </w:rPr>
        <w:t xml:space="preserve">_vardesenho </w:t>
      </w:r>
      <w:r w:rsidRPr="00E84F33">
        <w:rPr>
          <w:color w:val="404040" w:themeColor="text1" w:themeTint="BF"/>
          <w:highlight w:val="yellow"/>
        </w:rPr>
        <w:t>dias úteis</w:t>
      </w:r>
      <w:r w:rsidRPr="00E84F33">
        <w:rPr>
          <w:color w:val="404040" w:themeColor="text1" w:themeTint="BF"/>
        </w:rPr>
        <w:t xml:space="preserve"> contados a partir da data de efetivação das etapas a e b, listadas acima. </w:t>
      </w:r>
    </w:p>
    <w:p w14:paraId="53FAA56E" w14:textId="77777777" w:rsidR="00E84F33" w:rsidRPr="00E84F33" w:rsidRDefault="00E84F33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 w:rsidRPr="00E84F33">
        <w:rPr>
          <w:b/>
          <w:color w:val="404040" w:themeColor="text1" w:themeTint="BF"/>
        </w:rPr>
        <w:t>Prazo para</w:t>
      </w:r>
      <w:r w:rsidRPr="00E84F33">
        <w:rPr>
          <w:color w:val="404040" w:themeColor="text1" w:themeTint="BF"/>
        </w:rPr>
        <w:t xml:space="preserve"> </w:t>
      </w:r>
      <w:r w:rsidRPr="00E84F33">
        <w:rPr>
          <w:b/>
          <w:color w:val="404040" w:themeColor="text1" w:themeTint="BF"/>
        </w:rPr>
        <w:t>aprovação dos desenhos pelo cliente</w:t>
      </w:r>
      <w:r w:rsidRPr="00E84F33">
        <w:rPr>
          <w:color w:val="404040" w:themeColor="text1" w:themeTint="BF"/>
        </w:rPr>
        <w:t xml:space="preserve">: </w:t>
      </w:r>
      <w:r w:rsidRPr="00E84F33">
        <w:rPr>
          <w:color w:val="404040" w:themeColor="text1" w:themeTint="BF"/>
          <w:highlight w:val="yellow"/>
        </w:rPr>
        <w:t xml:space="preserve">Até </w:t>
      </w:r>
      <w:r w:rsidR="001B1E44">
        <w:rPr>
          <w:color w:val="404040" w:themeColor="text1" w:themeTint="BF"/>
          <w:highlight w:val="yellow"/>
        </w:rPr>
        <w:t>_varaprovcliente</w:t>
      </w:r>
      <w:r w:rsidRPr="00E84F33">
        <w:rPr>
          <w:color w:val="404040" w:themeColor="text1" w:themeTint="BF"/>
          <w:highlight w:val="yellow"/>
        </w:rPr>
        <w:t xml:space="preserve"> dias úteis</w:t>
      </w:r>
      <w:r w:rsidRPr="00E84F33">
        <w:rPr>
          <w:color w:val="404040" w:themeColor="text1" w:themeTint="BF"/>
        </w:rPr>
        <w:t xml:space="preserve"> contados a partir da data de envio dos desenhos para aprovação. Se o tempo de aprovação for maior que informado, o prazo de entrega será obrigatoriamente renegociado.</w:t>
      </w:r>
    </w:p>
    <w:p w14:paraId="51A9453A" w14:textId="77777777" w:rsidR="00E84F33" w:rsidRPr="00E84F33" w:rsidRDefault="001B1E44" w:rsidP="00E84F33">
      <w:pPr>
        <w:pStyle w:val="PargrafodaLista"/>
        <w:numPr>
          <w:ilvl w:val="0"/>
          <w:numId w:val="31"/>
        </w:numPr>
        <w:rPr>
          <w:color w:val="404040" w:themeColor="text1" w:themeTint="BF"/>
        </w:rPr>
      </w:pPr>
      <w:r>
        <w:rPr>
          <w:b/>
          <w:color w:val="404040" w:themeColor="text1" w:themeTint="BF"/>
        </w:rPr>
        <w:t>_</w:t>
      </w:r>
      <w:r w:rsidRPr="001B1E44">
        <w:rPr>
          <w:b/>
          <w:color w:val="404040" w:themeColor="text1" w:themeTint="BF"/>
          <w:highlight w:val="yellow"/>
        </w:rPr>
        <w:t>varentregaitens</w:t>
      </w:r>
    </w:p>
    <w:p w14:paraId="65D19ADC" w14:textId="77777777" w:rsidR="00E84F33" w:rsidRPr="00310A1C" w:rsidRDefault="00E84F33" w:rsidP="00E84F33">
      <w:pPr>
        <w:rPr>
          <w:i/>
        </w:rPr>
      </w:pPr>
      <w:r w:rsidRPr="00310A1C">
        <w:rPr>
          <w:i/>
        </w:rPr>
        <w:t>O prazo de entrega será automaticamente prorrogado quando ocorrer:</w:t>
      </w:r>
    </w:p>
    <w:p w14:paraId="352ECD21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lterações técnicas solicitadas pelo cliente, que envolvam modificações no projeto e/ou na fabricação do equipamento, após a colocação do pedido de compra;</w:t>
      </w:r>
    </w:p>
    <w:p w14:paraId="5F803158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Atraso na aprovação e devolução dos desenhos;</w:t>
      </w:r>
    </w:p>
    <w:p w14:paraId="53F1EC50" w14:textId="77777777" w:rsidR="00E84F33" w:rsidRPr="00310A1C" w:rsidRDefault="00E84F33" w:rsidP="00E84F33">
      <w:pPr>
        <w:pStyle w:val="PargrafodaLista"/>
        <w:numPr>
          <w:ilvl w:val="0"/>
          <w:numId w:val="32"/>
        </w:numPr>
      </w:pPr>
      <w:r w:rsidRPr="00310A1C">
        <w:t>Comentários em desenhos que comprometam o processo produtivo;</w:t>
      </w:r>
    </w:p>
    <w:p w14:paraId="03038FC2" w14:textId="77777777" w:rsidR="00F63FA6" w:rsidRPr="00E84F33" w:rsidRDefault="00E84F33" w:rsidP="00E84F33">
      <w:pPr>
        <w:pStyle w:val="PargrafodaLista"/>
        <w:numPr>
          <w:ilvl w:val="0"/>
          <w:numId w:val="32"/>
        </w:numPr>
        <w:rPr>
          <w:color w:val="595959"/>
        </w:rPr>
      </w:pPr>
      <w:r w:rsidRPr="00310A1C">
        <w:t>Atrasos no (s) pagamento (s).</w:t>
      </w:r>
    </w:p>
    <w:p w14:paraId="3AAEBF06" w14:textId="77777777" w:rsidR="00E84F33" w:rsidRPr="00E84F33" w:rsidRDefault="00E84F33" w:rsidP="00E84F33">
      <w:pPr>
        <w:pStyle w:val="PargrafodaLista"/>
        <w:rPr>
          <w:color w:val="595959"/>
        </w:rPr>
      </w:pPr>
    </w:p>
    <w:p w14:paraId="5CE30FD7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Validade da Proposta:</w:t>
      </w:r>
    </w:p>
    <w:p w14:paraId="0DE3809A" w14:textId="77777777" w:rsidR="000E06ED" w:rsidRPr="00E84F33" w:rsidRDefault="000E06ED" w:rsidP="000E06ED">
      <w:pPr>
        <w:spacing w:after="0"/>
      </w:pPr>
    </w:p>
    <w:p w14:paraId="6BC95116" w14:textId="77777777" w:rsidR="000E06ED" w:rsidRPr="00310A1C" w:rsidRDefault="000E06ED" w:rsidP="000E06ED">
      <w:r>
        <w:t>Proposta válida por DeltaGenerator(_provided_cursor=LockedCursor(_index=41, _parent_path=(), _props={'delta_type': 'text', 'add_rows_metadata': None}), _parent=DeltaGenerator()) dias a partir da emissão desta proposta. Após esta data, os preços e demais condições terão de ser revisados;</w:t>
      </w:r>
    </w:p>
    <w:p w14:paraId="25389B3A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Garantia:</w:t>
      </w:r>
    </w:p>
    <w:p w14:paraId="07A7B8A5" w14:textId="77777777" w:rsidR="000E06ED" w:rsidRPr="00E84F33" w:rsidRDefault="000E06ED" w:rsidP="000E06ED">
      <w:pPr>
        <w:spacing w:after="0"/>
      </w:pPr>
    </w:p>
    <w:p w14:paraId="48634ABD" w14:textId="77777777" w:rsidR="00AE6E94" w:rsidRDefault="000E06ED" w:rsidP="000E06ED">
      <w:r>
        <w:t>SKID: A garantia será de DeltaGenerator(_provided_cursor=LockedCursor(_index=40, _parent_path=(), _props={'delta_type': 'text', 'add_rows_metadata': None}), _parent=DeltaGenerator()) meses contados do faturamento dos equipamentos contra quaisquer defeitos e/ou mau funcionamento originados do processo de fabricação da Blutrafos;</w:t>
      </w:r>
    </w:p>
    <w:p w14:paraId="2437025D" w14:textId="77777777" w:rsidR="00AE6E94" w:rsidRDefault="00AE6E94" w:rsidP="00AE6E94">
      <w:pPr>
        <w:pStyle w:val="Ttulo1"/>
        <w:numPr>
          <w:ilvl w:val="0"/>
          <w:numId w:val="3"/>
        </w:numPr>
        <w:ind w:left="-993" w:firstLine="426"/>
      </w:pPr>
      <w:r>
        <w:t>Itens Exclusos do Fornecimento:</w:t>
      </w:r>
    </w:p>
    <w:p w14:paraId="6D626B1F" w14:textId="77777777" w:rsidR="00AE6E94" w:rsidRDefault="00AE6E94" w:rsidP="00AE6E94"/>
    <w:p w14:paraId="73B46D15" w14:textId="77777777" w:rsidR="00AE6E94" w:rsidRDefault="00AE6E94" w:rsidP="00AE6E94">
      <w:r w:rsidRPr="00AE6E94">
        <w:t>Não fazem parte de nosso escopo de fornecimento os seguintes itens:</w:t>
      </w:r>
    </w:p>
    <w:p w14:paraId="6BC9C353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bra civil de qualquer natureza (Fundações e outras); </w:t>
      </w:r>
    </w:p>
    <w:p w14:paraId="36573B5E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Serviços de montagem externos ao SKID; </w:t>
      </w:r>
    </w:p>
    <w:p w14:paraId="4B8D547F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>Equipamentos para descarga do SKID;</w:t>
      </w:r>
    </w:p>
    <w:p w14:paraId="07EF73B1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>Balancim para içamento do SKID;</w:t>
      </w:r>
    </w:p>
    <w:p w14:paraId="083601D4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>Plano de Rigging;</w:t>
      </w:r>
    </w:p>
    <w:p w14:paraId="1AF0E228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>Escadas e Passarelas de Acesso;</w:t>
      </w:r>
    </w:p>
    <w:p w14:paraId="2620DE97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>Linha de vida;</w:t>
      </w:r>
    </w:p>
    <w:p w14:paraId="56081A53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>Sistema de combate a incêndio / CFTV;</w:t>
      </w:r>
    </w:p>
    <w:p w14:paraId="0FE6C955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Bacia de contenção de óleo será em aço pintado incorporada na base do Skid (Quando aplicável); </w:t>
      </w:r>
    </w:p>
    <w:p w14:paraId="23C679ED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>Qualquer item não devidamente citado nesta proposta;</w:t>
      </w:r>
    </w:p>
    <w:p w14:paraId="10404DD8" w14:textId="77777777" w:rsidR="00AE6E94" w:rsidRDefault="00AE6E94" w:rsidP="00AE6E94">
      <w:pPr>
        <w:pStyle w:val="PargrafodaLista"/>
        <w:numPr>
          <w:ilvl w:val="1"/>
          <w:numId w:val="49"/>
        </w:numPr>
      </w:pPr>
      <w:r>
        <w:t xml:space="preserve">O estudo de seletividade, curto-circuito ou coordenogramas não fazem parte do escopo de fornecimento; </w:t>
      </w:r>
    </w:p>
    <w:p w14:paraId="0DF71BA8" w14:textId="77777777" w:rsidR="00AE6E94" w:rsidRPr="00310A1C" w:rsidRDefault="00AE6E94" w:rsidP="00AE6E94">
      <w:pPr>
        <w:pStyle w:val="PargrafodaLista"/>
        <w:numPr>
          <w:ilvl w:val="1"/>
          <w:numId w:val="49"/>
        </w:numPr>
      </w:pPr>
      <w:r>
        <w:t>Supervisão de montagem, comissionamento e colocação em serviço;</w:t>
      </w:r>
    </w:p>
    <w:p w14:paraId="5BECBABF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Limite de Responsabilidade:</w:t>
      </w:r>
    </w:p>
    <w:p w14:paraId="23C50C80" w14:textId="77777777" w:rsidR="000E06ED" w:rsidRPr="00E84F33" w:rsidRDefault="000E06ED" w:rsidP="000E06ED">
      <w:pPr>
        <w:spacing w:after="0"/>
      </w:pPr>
    </w:p>
    <w:p w14:paraId="597D5F8B" w14:textId="77777777" w:rsidR="000E06ED" w:rsidRPr="00310A1C" w:rsidRDefault="000E06ED" w:rsidP="000E06ED">
      <w:r w:rsidRPr="00310A1C">
        <w:t>O valor correspondente à soma de qualquer indenização relacionada com o inadimplemento ou inexecução da presente oferta e/ou contrato ou ainda outras causas, a qualquer t</w:t>
      </w:r>
      <w:r>
        <w:t>í</w:t>
      </w:r>
      <w:r w:rsidRPr="00310A1C">
        <w:t>tulo, especialmente perdas e danos, lucro cessantes, danos emergentes e danos morais, no caso de eventual responsabilização da contratada por prejuízos decorrentes da execução deste contrato, limitado ao montante equivalente a 10% (dez por cento) do valor total contratado.</w:t>
      </w:r>
    </w:p>
    <w:p w14:paraId="39C7378E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Cancelamento e Rescisão:</w:t>
      </w:r>
    </w:p>
    <w:p w14:paraId="2AAB172E" w14:textId="77777777" w:rsidR="000E06ED" w:rsidRPr="00E84F33" w:rsidRDefault="000E06ED" w:rsidP="000E06ED">
      <w:pPr>
        <w:spacing w:after="0"/>
      </w:pPr>
    </w:p>
    <w:p w14:paraId="00A51C54" w14:textId="77777777" w:rsidR="000E06ED" w:rsidRDefault="000E06ED" w:rsidP="000E06ED">
      <w:r w:rsidRPr="00310A1C">
        <w:t>No caso de cancelamento ou rescisão, o valor a ser ressarcido a Blutrafos será objeto de acordo entre as partes</w:t>
      </w:r>
      <w:r>
        <w:t>.</w:t>
      </w:r>
    </w:p>
    <w:p w14:paraId="593C631C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ssistência Técnica:</w:t>
      </w:r>
    </w:p>
    <w:p w14:paraId="7CB30388" w14:textId="77777777" w:rsidR="000E06ED" w:rsidRPr="00E84F33" w:rsidRDefault="000E06ED" w:rsidP="000E06ED">
      <w:pPr>
        <w:spacing w:after="0"/>
      </w:pPr>
    </w:p>
    <w:p w14:paraId="7A9B8651" w14:textId="77777777" w:rsidR="000E06ED" w:rsidRPr="00310A1C" w:rsidRDefault="000E06ED" w:rsidP="000E06ED">
      <w:r w:rsidRPr="00310A1C">
        <w:t>Será prestada, com despesas por conta e risco da Contratante.</w:t>
      </w:r>
    </w:p>
    <w:p w14:paraId="3B7CD2D4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Montagem e Instalação:</w:t>
      </w:r>
    </w:p>
    <w:p w14:paraId="3EB0DD2B" w14:textId="77777777" w:rsidR="000E06ED" w:rsidRPr="00E84F33" w:rsidRDefault="000E06ED" w:rsidP="000E06ED">
      <w:pPr>
        <w:spacing w:after="0"/>
      </w:pPr>
    </w:p>
    <w:p w14:paraId="22217F68" w14:textId="77777777" w:rsidR="000E06ED" w:rsidRDefault="000E06ED" w:rsidP="000E06ED">
      <w:r w:rsidRPr="00310A1C">
        <w:t>Fica a cargo e risco da contratante a montagem e instalação dos equipamentos no campo, a não ser que seja acordado diferentemente e por escrito.</w:t>
      </w:r>
    </w:p>
    <w:p w14:paraId="7A2188E0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Notas:</w:t>
      </w:r>
    </w:p>
    <w:p w14:paraId="738D003E" w14:textId="77777777" w:rsidR="000E06ED" w:rsidRPr="00E84F33" w:rsidRDefault="000E06ED" w:rsidP="000E06ED">
      <w:pPr>
        <w:spacing w:after="0"/>
      </w:pPr>
    </w:p>
    <w:p w14:paraId="034F48EE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>O número da proposta consolidada deverá ser mencionado na Ordem de Compra.</w:t>
      </w:r>
    </w:p>
    <w:p w14:paraId="13AD966D" w14:textId="77777777" w:rsidR="000E06ED" w:rsidRPr="00310A1C" w:rsidRDefault="000E06ED" w:rsidP="000E06ED">
      <w:pPr>
        <w:pStyle w:val="PargrafodaLista"/>
        <w:numPr>
          <w:ilvl w:val="0"/>
          <w:numId w:val="43"/>
        </w:numPr>
      </w:pPr>
      <w:r w:rsidRPr="00310A1C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05707D6A" w14:textId="77777777" w:rsidR="000E06ED" w:rsidRDefault="000E06ED" w:rsidP="0044412E"/>
    <w:p w14:paraId="4787FD43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Esclarecimentos Técnicos e Desvios:</w:t>
      </w:r>
    </w:p>
    <w:p w14:paraId="470BBE31" w14:textId="77777777" w:rsidR="000E06ED" w:rsidRPr="00E84F33" w:rsidRDefault="000E06ED" w:rsidP="000E06ED">
      <w:pPr>
        <w:spacing w:after="0"/>
      </w:pPr>
    </w:p>
    <w:p w14:paraId="288C4940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Consideramos válidas as características técnicas apresentadas nesta proposta;</w:t>
      </w:r>
    </w:p>
    <w:p w14:paraId="28E2E1DC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O Grupo Furlani Energia se reserva do direito de efetuar a substituição de Tipos e Fabricantes informados no item anterior em caso de viabilização de prazos mantendo as principais características comunicando previamente ao Cliente;</w:t>
      </w:r>
    </w:p>
    <w:p w14:paraId="22FF84F3" w14:textId="77777777" w:rsidR="00AE6E94" w:rsidRPr="000079DA" w:rsidRDefault="00AE6E94" w:rsidP="00AE6E94">
      <w:pPr>
        <w:pStyle w:val="PargrafodaLista"/>
        <w:numPr>
          <w:ilvl w:val="0"/>
          <w:numId w:val="50"/>
        </w:numPr>
      </w:pPr>
      <w:r w:rsidRPr="000079DA">
        <w:t>Toda e qualquer alteração ao apresentado nesta proposta será objeto de revisão técnica e comercial;</w:t>
      </w:r>
    </w:p>
    <w:p w14:paraId="3F9C1174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Estamos considerando disjuntor geral de 630A.</w:t>
      </w:r>
    </w:p>
    <w:p w14:paraId="61566B4D" w14:textId="77777777" w:rsidR="00AE6E94" w:rsidRPr="00AE6E94" w:rsidRDefault="00AE6E94" w:rsidP="00AE6E94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 xml:space="preserve">Estamos considerando proteção dos inversores através de chave seccionadora com base para fusível. </w:t>
      </w:r>
    </w:p>
    <w:p w14:paraId="4B5F52D9" w14:textId="77777777" w:rsidR="00366538" w:rsidRPr="00366538" w:rsidRDefault="00AE6E94" w:rsidP="00366538">
      <w:pPr>
        <w:pStyle w:val="PargrafodaLista"/>
        <w:numPr>
          <w:ilvl w:val="0"/>
          <w:numId w:val="50"/>
        </w:numPr>
        <w:rPr>
          <w:highlight w:val="yellow"/>
        </w:rPr>
      </w:pPr>
      <w:r w:rsidRPr="00AE6E94">
        <w:rPr>
          <w:highlight w:val="yellow"/>
        </w:rPr>
        <w:t>Para a média tensão do SKID consideramos ponto de conexão disponível diretamente nas buchas do transformador.</w:t>
      </w:r>
    </w:p>
    <w:p w14:paraId="22FA1B90" w14:textId="77777777" w:rsidR="00AE6E94" w:rsidRDefault="00AE6E94" w:rsidP="00AE6E94">
      <w:pPr>
        <w:pStyle w:val="PargrafodaLista"/>
      </w:pPr>
    </w:p>
    <w:p w14:paraId="700016C9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Documentos de Referência:</w:t>
      </w:r>
    </w:p>
    <w:p w14:paraId="4E77150E" w14:textId="77777777" w:rsidR="000E06ED" w:rsidRDefault="000E06ED" w:rsidP="000E06ED">
      <w:pPr>
        <w:spacing w:after="0"/>
      </w:pPr>
    </w:p>
    <w:p w14:paraId="496F93A0" w14:textId="77777777" w:rsidR="000E06ED" w:rsidRPr="00310A1C" w:rsidRDefault="000E06ED" w:rsidP="000E06ED">
      <w:r w:rsidRPr="00310A1C">
        <w:t>A proposta BLUTRAFOS, foi elaborada com base na lista de documentos abaixo apresentada, quaisquer documentos novos documentos apresentados durante a fase de projetos, serão objeto de negociação comercial de preço e prazo.</w:t>
      </w:r>
    </w:p>
    <w:p w14:paraId="587F3D49" w14:textId="77777777" w:rsidR="000E06ED" w:rsidRDefault="000E06ED" w:rsidP="000E06ED">
      <w:pPr>
        <w:pStyle w:val="Ttulo1"/>
        <w:numPr>
          <w:ilvl w:val="0"/>
          <w:numId w:val="3"/>
        </w:numPr>
        <w:ind w:left="-993" w:firstLine="426"/>
      </w:pPr>
      <w:r>
        <w:t>Anexos:</w:t>
      </w:r>
    </w:p>
    <w:p w14:paraId="245F0365" w14:textId="77777777" w:rsidR="000E06ED" w:rsidRPr="00E84F33" w:rsidRDefault="000E06ED" w:rsidP="000E06ED">
      <w:pPr>
        <w:spacing w:after="0"/>
      </w:pPr>
    </w:p>
    <w:p w14:paraId="6C12066A" w14:textId="77777777" w:rsidR="000E06ED" w:rsidRPr="00310A1C" w:rsidRDefault="000E06ED" w:rsidP="000E06ED">
      <w:r w:rsidRPr="00310A1C">
        <w:t>São partes integrantes desta proposta os seguintes documentos:</w:t>
      </w:r>
    </w:p>
    <w:p w14:paraId="0A8D10B7" w14:textId="77777777" w:rsidR="000E06ED" w:rsidRPr="000079DA" w:rsidRDefault="000E06ED" w:rsidP="000E06ED">
      <w:pPr>
        <w:pStyle w:val="PargrafodaLista"/>
        <w:numPr>
          <w:ilvl w:val="0"/>
          <w:numId w:val="47"/>
        </w:numPr>
        <w:rPr>
          <w:rFonts w:eastAsia="Calibri"/>
        </w:rPr>
      </w:pPr>
      <w:r w:rsidRPr="000079DA">
        <w:rPr>
          <w:rFonts w:eastAsia="Calibri"/>
        </w:rPr>
        <w:t>Condições gerais de Fornecimento Blutrafos Rev05</w:t>
      </w:r>
    </w:p>
    <w:p w14:paraId="60C6E7DD" w14:textId="77777777" w:rsidR="000E06ED" w:rsidRPr="00310A1C" w:rsidRDefault="000E06ED" w:rsidP="000E06ED"/>
    <w:p w14:paraId="49B9E9A5" w14:textId="77777777" w:rsidR="000E06ED" w:rsidRDefault="000E06ED" w:rsidP="0044412E">
      <w:r w:rsidRPr="00310A1C">
        <w:t>A não contestação das condições desta proposta às tornarão parte integrante do Pedido de Compra.</w:t>
      </w:r>
    </w:p>
    <w:p w14:paraId="7C45290B" w14:textId="77777777" w:rsidR="0044412E" w:rsidRPr="00310A1C" w:rsidRDefault="0044412E" w:rsidP="0044412E"/>
    <w:tbl>
      <w:tblPr>
        <w:tblStyle w:val="Tabelacomgrade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9415BE" w14:paraId="3C4EE10A" w14:textId="77777777" w:rsidTr="0034461D">
        <w:trPr>
          <w:trHeight w:val="2580"/>
        </w:trPr>
        <w:tc>
          <w:tcPr>
            <w:tcW w:w="4583" w:type="dxa"/>
          </w:tcPr>
          <w:p w14:paraId="04447D7E" w14:textId="77777777" w:rsidR="00E9722D" w:rsidRPr="00E9722D" w:rsidRDefault="00E9722D" w:rsidP="00E9722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8EECDD" w14:textId="77777777" w:rsidR="0034461D" w:rsidRPr="00454777" w:rsidRDefault="001B1E44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Style w:val="Hyperlink"/>
                <w:rFonts w:asciiTheme="majorHAnsi" w:hAnsiTheme="majorHAnsi" w:cstheme="majorHAnsi"/>
                <w:sz w:val="22"/>
                <w:szCs w:val="22"/>
                <w:highlight w:val="yellow"/>
                <w:lang w:bidi="pt-BR"/>
              </w:rPr>
            </w:pPr>
            <w:r>
              <w:rPr>
                <w:highlight w:val="yellow"/>
              </w:rPr>
              <w:t>[varresponsavel2]</w:t>
            </w:r>
          </w:p>
          <w:p w14:paraId="5021CCED" w14:textId="77777777" w:rsidR="0034461D" w:rsidRPr="00454777" w:rsidRDefault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highlight w:val="yellow"/>
                <w:lang w:bidi="pt-BR"/>
              </w:rPr>
            </w:pPr>
          </w:p>
          <w:p w14:paraId="3BBF767E" w14:textId="77777777" w:rsidR="009415BE" w:rsidRPr="00507657" w:rsidRDefault="001B1E44" w:rsidP="0034461D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[vargerente1]</w:t>
            </w:r>
          </w:p>
        </w:tc>
        <w:tc>
          <w:tcPr>
            <w:tcW w:w="4583" w:type="dxa"/>
          </w:tcPr>
          <w:p w14:paraId="3B3183CF" w14:textId="77777777" w:rsidR="009415BE" w:rsidRDefault="009415B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759A7356" w14:textId="77777777" w:rsidR="0034461D" w:rsidRDefault="001B1E44" w:rsidP="0034461D">
            <w:pPr>
              <w:rPr>
                <w:lang w:bidi="pt-BR"/>
              </w:rPr>
            </w:pPr>
            <w:r>
              <w:rPr>
                <w:lang w:bidi="pt-BR"/>
              </w:rPr>
              <w:t>[_varresponsavel3]</w:t>
            </w:r>
          </w:p>
          <w:p w14:paraId="4147B3F6" w14:textId="77777777" w:rsidR="0034461D" w:rsidRPr="0034461D" w:rsidRDefault="0034461D" w:rsidP="0034461D">
            <w:pPr>
              <w:rPr>
                <w:lang w:bidi="pt-BR"/>
              </w:rPr>
            </w:pPr>
          </w:p>
          <w:p w14:paraId="76CFB8CF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19F1D23D" w14:textId="77777777" w:rsidR="0034461D" w:rsidRPr="00507657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>Marlon Ricardo Brodwolf</w:t>
            </w:r>
          </w:p>
          <w:p w14:paraId="6D1B3D82" w14:textId="77777777" w:rsidR="0034461D" w:rsidRPr="00507657" w:rsidRDefault="0034461D" w:rsidP="0034461D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>COORDENADOR COMERCIAL</w:t>
            </w:r>
            <w:r w:rsidRPr="00507657">
              <w:rPr>
                <w:color w:val="00543C"/>
                <w:lang w:bidi="pt-BR"/>
              </w:rPr>
              <w:t xml:space="preserve"> – Divisão </w:t>
            </w:r>
            <w:r>
              <w:rPr>
                <w:color w:val="00543C"/>
                <w:lang w:bidi="pt-BR"/>
              </w:rPr>
              <w:t>Solar</w:t>
            </w:r>
          </w:p>
          <w:p w14:paraId="49138BC7" w14:textId="77777777" w:rsidR="0034461D" w:rsidRDefault="0034461D" w:rsidP="0034461D">
            <w:pPr>
              <w:jc w:val="left"/>
              <w:rPr>
                <w:lang w:bidi="pt-BR"/>
              </w:rPr>
            </w:pPr>
            <w:r>
              <w:rPr>
                <w:lang w:bidi="pt-BR"/>
              </w:rPr>
              <w:t>Fone: (47) 3036-3005</w:t>
            </w:r>
          </w:p>
          <w:p w14:paraId="0DE62C56" w14:textId="77777777" w:rsidR="0034461D" w:rsidRDefault="0034461D" w:rsidP="0034461D">
            <w:pPr>
              <w:jc w:val="left"/>
              <w:rPr>
                <w:u w:val="single"/>
              </w:rPr>
            </w:pPr>
            <w:r>
              <w:rPr>
                <w:lang w:bidi="pt-BR"/>
              </w:rPr>
              <w:t>Celular: (47) 99207-2067</w:t>
            </w:r>
            <w:r>
              <w:rPr>
                <w:lang w:bidi="pt-BR"/>
              </w:rPr>
              <w:br/>
            </w:r>
            <w:hyperlink r:id="rId16" w:history="1">
              <w:r w:rsidRPr="007919FF">
                <w:rPr>
                  <w:rStyle w:val="Hyperlink"/>
                </w:rPr>
                <w:t>marlon</w:t>
              </w:r>
              <w:r w:rsidRPr="007919FF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23F86F4" w14:textId="77777777" w:rsidR="0034461D" w:rsidRPr="0034461D" w:rsidRDefault="000031AF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sz w:val="22"/>
                <w:szCs w:val="22"/>
                <w:lang w:bidi="pt-BR"/>
              </w:rPr>
            </w:pPr>
            <w:hyperlink r:id="rId17" w:history="1"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vendas</w:t>
              </w:r>
              <w:r w:rsidR="0034461D" w:rsidRPr="0034461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bidi="pt-BR"/>
                </w:rPr>
                <w:t>@blutrafos.com.br</w:t>
              </w:r>
            </w:hyperlink>
          </w:p>
          <w:p w14:paraId="6A2922D1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4729A682" w14:textId="77777777" w:rsidR="0034461D" w:rsidRDefault="001B1E44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>[vargerente2]</w:t>
            </w:r>
          </w:p>
          <w:p w14:paraId="23E5A95D" w14:textId="77777777" w:rsidR="0034461D" w:rsidRDefault="0034461D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3C9F09FC" w14:textId="77777777" w:rsidR="009415BE" w:rsidRPr="00507657" w:rsidRDefault="009415BE" w:rsidP="00B86A35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tr w:rsidR="00B86A35" w14:paraId="5A11B293" w14:textId="77777777" w:rsidTr="0034461D">
        <w:trPr>
          <w:trHeight w:val="2531"/>
        </w:trPr>
        <w:tc>
          <w:tcPr>
            <w:tcW w:w="4583" w:type="dxa"/>
          </w:tcPr>
          <w:p w14:paraId="391C03F7" w14:textId="77777777" w:rsidR="0034461D" w:rsidRDefault="0034461D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>
              <w:rPr>
                <w:lang w:bidi="pt-BR"/>
              </w:rPr>
              <w:t>Leandro Furlani</w:t>
            </w:r>
          </w:p>
          <w:p w14:paraId="02D0F194" w14:textId="77777777" w:rsidR="0034461D" w:rsidRDefault="0034461D" w:rsidP="0034461D">
            <w:pPr>
              <w:jc w:val="left"/>
              <w:rPr>
                <w:lang w:bidi="pt-BR"/>
              </w:rPr>
            </w:pPr>
            <w:r w:rsidRPr="00507657">
              <w:rPr>
                <w:color w:val="00543C"/>
                <w:lang w:bidi="pt-BR"/>
              </w:rPr>
              <w:t>DIRETOR EXECUTIVO</w:t>
            </w:r>
            <w:r w:rsidRPr="00507657"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00</w:t>
            </w:r>
          </w:p>
          <w:p w14:paraId="24D05BE3" w14:textId="77777777" w:rsidR="0034461D" w:rsidRPr="0034461D" w:rsidRDefault="0034461D" w:rsidP="0034461D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>
              <w:rPr>
                <w:lang w:bidi="pt-BR"/>
              </w:rPr>
              <w:t>Fax: (47) 3036-3024</w:t>
            </w:r>
            <w:r>
              <w:rPr>
                <w:lang w:bidi="pt-BR"/>
              </w:rPr>
              <w:br/>
            </w:r>
            <w:hyperlink r:id="rId18" w:history="1">
              <w:r w:rsidRPr="00151006">
                <w:rPr>
                  <w:rStyle w:val="Hyperlink"/>
                  <w:lang w:bidi="pt-BR"/>
                </w:rPr>
                <w:t>leandro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 w:rsidRPr="007919FF">
                <w:rPr>
                  <w:rStyle w:val="Hyperlink"/>
                </w:rPr>
                <w:t>www.linkedin.com/in/leandro-blutrafos</w:t>
              </w:r>
            </w:hyperlink>
          </w:p>
          <w:p w14:paraId="6861D1E1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0BBDA159" w14:textId="77777777" w:rsidR="00B86A35" w:rsidRPr="00B86A35" w:rsidRDefault="00B86A35" w:rsidP="0034461D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rFonts w:asciiTheme="majorHAnsi" w:hAnsiTheme="majorHAnsi" w:cstheme="majorHAnsi"/>
                <w:lang w:bidi="pt-BR"/>
              </w:rPr>
            </w:pPr>
          </w:p>
        </w:tc>
        <w:tc>
          <w:tcPr>
            <w:tcW w:w="4583" w:type="dxa"/>
          </w:tcPr>
          <w:p w14:paraId="04E3896F" w14:textId="77777777" w:rsidR="00B86A35" w:rsidRDefault="00B86A35" w:rsidP="00B86A3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281C2059" w14:textId="77777777" w:rsidR="00B86A35" w:rsidRPr="00B86A35" w:rsidRDefault="00B86A35" w:rsidP="0034461D">
            <w:pPr>
              <w:jc w:val="left"/>
              <w:rPr>
                <w:lang w:bidi="pt-BR"/>
              </w:rPr>
            </w:pPr>
          </w:p>
        </w:tc>
      </w:tr>
    </w:tbl>
    <w:p w14:paraId="73FC8CBD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3AB0189C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10ACEC85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54FA679B" w14:textId="77777777" w:rsidR="0034461D" w:rsidRDefault="0034461D" w:rsidP="00663E3A">
      <w:pPr>
        <w:jc w:val="center"/>
        <w:rPr>
          <w:b/>
          <w:bCs/>
          <w:sz w:val="32"/>
          <w:szCs w:val="32"/>
          <w:u w:val="single"/>
          <w:lang w:bidi="pt-BR"/>
        </w:rPr>
      </w:pPr>
    </w:p>
    <w:p w14:paraId="2565957A" w14:textId="77777777" w:rsidR="00663E3A" w:rsidRPr="00663E3A" w:rsidRDefault="00663E3A" w:rsidP="001B1E44">
      <w:pPr>
        <w:pStyle w:val="TituloQUebra"/>
      </w:pPr>
      <w:r w:rsidRPr="00663E3A">
        <w:t>Condições gerais de Fornecimento Blutrafos- CGFB – REV05</w:t>
      </w:r>
    </w:p>
    <w:p w14:paraId="45243FF0" w14:textId="77777777" w:rsidR="00663E3A" w:rsidRDefault="00663E3A" w:rsidP="00663E3A">
      <w:pPr>
        <w:rPr>
          <w:lang w:bidi="pt-BR"/>
        </w:rPr>
        <w:sectPr w:rsidR="00663E3A" w:rsidSect="00663E3A">
          <w:headerReference w:type="even" r:id="rId20"/>
          <w:headerReference w:type="default" r:id="rId21"/>
          <w:footerReference w:type="default" r:id="rId22"/>
          <w:type w:val="continuous"/>
          <w:pgSz w:w="11906" w:h="16838"/>
          <w:pgMar w:top="0" w:right="1701" w:bottom="2410" w:left="1701" w:header="1668" w:footer="1417" w:gutter="0"/>
          <w:cols w:space="708"/>
          <w:titlePg/>
          <w:docGrid w:linePitch="360"/>
        </w:sectPr>
      </w:pPr>
    </w:p>
    <w:p w14:paraId="1AB5B321" w14:textId="77777777" w:rsidR="00663E3A" w:rsidRDefault="00663E3A" w:rsidP="00663E3A">
      <w:pPr>
        <w:rPr>
          <w:lang w:bidi="pt-BR"/>
        </w:rPr>
      </w:pPr>
    </w:p>
    <w:p w14:paraId="47A5C3C4" w14:textId="77777777" w:rsidR="00663E3A" w:rsidRDefault="00663E3A" w:rsidP="00663E3A">
      <w:pPr>
        <w:rPr>
          <w:lang w:bidi="pt-BR"/>
        </w:rPr>
      </w:pPr>
      <w:r>
        <w:rPr>
          <w:lang w:bidi="pt-BR"/>
        </w:rPr>
        <w:t xml:space="preserve"> 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agamento:</w:t>
      </w:r>
    </w:p>
    <w:p w14:paraId="3D541AA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s condições de pagamento estão descritas na Proposta enviada. A aceitação do pedido/contrato vincula as partes, conforme art. 427 e seguintes do Código Civil e ficará condicionado a aprovação do respectivo cadastro econômico-financeiro do cliente por parte de nosso departamento de crédito, podendo, eventualmente, serem solicitadas documentos adicionais e garantias de pagamento, sem ônus para a Blutrafos.</w:t>
      </w:r>
    </w:p>
    <w:p w14:paraId="5E90754D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ossos produtos se enquadram nos financiamentos FINAME e LEASING.</w:t>
      </w:r>
    </w:p>
    <w:p w14:paraId="66F100FC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1.1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traso no pagamento:</w:t>
      </w:r>
    </w:p>
    <w:p w14:paraId="46BFA09C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Na hipótese de ocorrer atraso no pagamento, conforme acordado na Proposta, o valor inadimplido estará sujeito a multa de 2% (dois por cento), juros de 1% (um por cento) ao mês e correção monetária pelo INPC, que serão calculados até a data do efetivo pagamento.</w:t>
      </w:r>
    </w:p>
    <w:p w14:paraId="40814B13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Além das cobranças do item 1.1, a falta de pagamento acarreta suspensão do processo, ficando o CONTRATANTE sujeito a novo Slot de fábrica (disponibilidade fabril) da CONTRATADA, cuja data não será, necessariamente, a mesma quantidade de dias do atraso.</w:t>
      </w:r>
    </w:p>
    <w:p w14:paraId="3B29FFE7" w14:textId="77777777" w:rsidR="00663E3A" w:rsidRPr="00663E3A" w:rsidRDefault="00663E3A" w:rsidP="00663E3A">
      <w:pPr>
        <w:ind w:left="708"/>
        <w:rPr>
          <w:b/>
          <w:bCs/>
          <w:lang w:bidi="pt-BR"/>
        </w:rPr>
      </w:pPr>
      <w:r>
        <w:rPr>
          <w:lang w:bidi="pt-BR"/>
        </w:rPr>
        <w:t>1.2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Variação cambial:</w:t>
      </w:r>
    </w:p>
    <w:p w14:paraId="554B1F40" w14:textId="77777777" w:rsidR="00663E3A" w:rsidRDefault="00663E3A" w:rsidP="00663E3A">
      <w:pPr>
        <w:ind w:left="708"/>
        <w:rPr>
          <w:lang w:bidi="pt-BR"/>
        </w:rPr>
      </w:pPr>
      <w:r>
        <w:rPr>
          <w:lang w:bidi="pt-BR"/>
        </w:rPr>
        <w:t>Nas hipóteses de componentes importados (módulos, inversores, tracker e cabos), o CONTRATANTE deverá realizar o pagamento no dia e horário indicados pela CONTRATADA, sob pena de ter o valor alterado devido a variação cambial.</w:t>
      </w:r>
    </w:p>
    <w:p w14:paraId="3DFACE64" w14:textId="77777777" w:rsidR="00663E3A" w:rsidRPr="00663E3A" w:rsidRDefault="00663E3A" w:rsidP="00663E3A">
      <w:pPr>
        <w:rPr>
          <w:b/>
          <w:bCs/>
          <w:lang w:bidi="pt-BR"/>
        </w:rPr>
      </w:pPr>
      <w:r>
        <w:rPr>
          <w:lang w:bidi="pt-BR"/>
        </w:rPr>
        <w:t>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Faturamento Direto ao Cliente Final:</w:t>
      </w:r>
    </w:p>
    <w:p w14:paraId="59CC9AA2" w14:textId="77777777" w:rsidR="00663E3A" w:rsidRDefault="00663E3A" w:rsidP="00663E3A">
      <w:pPr>
        <w:rPr>
          <w:lang w:bidi="pt-BR"/>
        </w:rPr>
      </w:pPr>
      <w:r>
        <w:rPr>
          <w:lang w:bidi="pt-BR"/>
        </w:rPr>
        <w:t>Via de regra o faturamento será realizado ao cliente que incluiu o pedido de compra. Todavia, o faturamento para uma terceira empresa poderá ser efetuado mediante autorização por escrito da empresa compradora e anuência da empresa terceira, permanecendo a compradora como responsável solidária ao pagamento.</w:t>
      </w:r>
    </w:p>
    <w:p w14:paraId="19551D8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3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provações:</w:t>
      </w:r>
    </w:p>
    <w:p w14:paraId="715BAF3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avendo atraso na aprovação do projeto por parte da CONTRATANTE, o evento subsequente (fabricação dos equipamentos) poderá ser maior do que o prazo acordado, em função do Slot de fábrica (disponibilidade fabril) da CONTRATADA.</w:t>
      </w:r>
    </w:p>
    <w:p w14:paraId="655DE0F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4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saios:</w:t>
      </w:r>
    </w:p>
    <w:p w14:paraId="5D8D4E9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Prevista realização de Ensaios de Rotina conforme norma NBR 5356/11-2016, NBR 5356/07 (transformadores) e NBR/IEC 62271-200 – NBR/IEC 61439-1 (painéis), com respectiva emissão de Certificado ou Relatório de Ensaios, conforme procedimento interno Blutrafos para cada tipo de equipamentos. Ensaios especiais/tipo poderão ser realizados mediante acordo prévio e especificação no pedido de fornecimento.</w:t>
      </w:r>
    </w:p>
    <w:p w14:paraId="110D8473" w14:textId="77777777" w:rsidR="00663E3A" w:rsidRDefault="00663E3A" w:rsidP="00663E3A">
      <w:pPr>
        <w:rPr>
          <w:lang w:bidi="pt-BR"/>
        </w:rPr>
      </w:pPr>
    </w:p>
    <w:p w14:paraId="4E9EF81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5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nspeção:</w:t>
      </w:r>
    </w:p>
    <w:p w14:paraId="43A0225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 empresa compradora deverá requerer mediante acordo prévio. Sendo aprovado, o cliente poderá acompanhar o processo de fabricação e/ou os ensaios finais na Blutrafos, bem como serem realizados ensaios especiais/tipo. Despesas com eventual teste especial, bem como estadia e viagem do inspetor ficarão a cargo da CONTRATANTE. Quando prevista inspeção na Blutrafos, a data para realização será confirmada com 5 (cinco) dias de antecedência da realização do evento.</w:t>
      </w:r>
    </w:p>
    <w:p w14:paraId="7151F583" w14:textId="77777777" w:rsidR="00663E3A" w:rsidRDefault="00663E3A" w:rsidP="00663E3A">
      <w:pPr>
        <w:rPr>
          <w:lang w:bidi="pt-BR"/>
        </w:rPr>
      </w:pPr>
      <w:r>
        <w:rPr>
          <w:lang w:bidi="pt-BR"/>
        </w:rPr>
        <w:t>6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Garantia:</w:t>
      </w:r>
    </w:p>
    <w:p w14:paraId="70448C3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arantimos os equipamentos ofertados contra qualquer defeito de fabricação e quanto ao seu desempenho, de acordo com as normas e padrões técnicos oferecidos, pelo prazo de 12 meses para transformadores e painéis a contar da data de emissão da nota fiscal. Referido prazo já contempla a garantia legal e contratual. Comprometemo-nos a substituir ou reparar em nossa fábrica, gratuitamente, qualquer peça ou conjunto que apresente defeito por comprovada falha de matéria-prima ou fabricação.</w:t>
      </w:r>
    </w:p>
    <w:p w14:paraId="10C4DE8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ão será aplicável a grantia legal e contratual, assim como quaisquer indenizações relacionadas com o presente contrato, quando o dano for causado por falha de transporte, armazenagem, operação e/ou manutenção indevida por parte da CONTRATANTE, caracterizada por:</w:t>
      </w:r>
    </w:p>
    <w:p w14:paraId="6B987BF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Casos de acidentes;</w:t>
      </w:r>
    </w:p>
    <w:p w14:paraId="53D9682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Tratamento inadequado do equipamento;</w:t>
      </w:r>
    </w:p>
    <w:p w14:paraId="567EB3C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Ligações de proteções inadequadas;</w:t>
      </w:r>
    </w:p>
    <w:p w14:paraId="55C4D2C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Inadequação causada por requisitos técnicos específicos da instalação ou carga não informados à Blutrafos;</w:t>
      </w:r>
    </w:p>
    <w:p w14:paraId="7AD7208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Componentes sujeitos a desgaste normal de uso (fusíveis, lâmpadas, tiristores, diodos).</w:t>
      </w:r>
    </w:p>
    <w:p w14:paraId="2A083ED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.</w:t>
      </w:r>
      <w:r>
        <w:rPr>
          <w:lang w:bidi="pt-BR"/>
        </w:rPr>
        <w:tab/>
        <w:t>Operação e/ou manutenção em desacordo com os manuais de operação e/ou modificações pela CONTRATANTE;</w:t>
      </w:r>
    </w:p>
    <w:p w14:paraId="195F05B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g.</w:t>
      </w:r>
      <w:r>
        <w:rPr>
          <w:lang w:bidi="pt-BR"/>
        </w:rPr>
        <w:tab/>
        <w:t>Em relação a peças cuja vida útil seja inferior ao período de garantia;</w:t>
      </w:r>
    </w:p>
    <w:p w14:paraId="6D69ED0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h.</w:t>
      </w:r>
      <w:r>
        <w:rPr>
          <w:lang w:bidi="pt-BR"/>
        </w:rPr>
        <w:tab/>
        <w:t>Reparos efetuados por terceiros não autorizados pela Blutrafos.</w:t>
      </w:r>
    </w:p>
    <w:p w14:paraId="13B7194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estas hipóteses as correções, reparos, reformas, reconstruções ou substituições correrão a expensas da CONTRATANTE, dentro do prazo de programação da Blutrafos. Demais condições conforme Termo de Garantia e Manual de Operação e Manutenção, que seguem com o equipamento.</w:t>
      </w:r>
    </w:p>
    <w:p w14:paraId="7252B79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7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Assistência Técnica:</w:t>
      </w:r>
    </w:p>
    <w:p w14:paraId="6A5A68D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rá prestada na Fábrica/Blutrafos/Blumenau/SC, com despesas de transporte por conta e risco da CONTRATANTE.</w:t>
      </w:r>
    </w:p>
    <w:p w14:paraId="2975989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8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Montagem / Instalação:</w:t>
      </w:r>
    </w:p>
    <w:p w14:paraId="1F6AA19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Fica a cargo e risco da CONTRATANTE a montagem e instalação dos equipamentos no campo, salvo acordado diferentemente e por escrito.</w:t>
      </w:r>
    </w:p>
    <w:p w14:paraId="58C59FB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9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Impostos:</w:t>
      </w:r>
    </w:p>
    <w:p w14:paraId="308D912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Os impostos foram calculados conforme legislação em vigor, sendo que quaisquer alterações nestas alíquotas, e/ou criações de novos impostos que incidam direta ou indiretamente sobre os equipamentos ou serviços ora ofertados e que venham a ocorrer entre a data da proposta e a data do faturamento, serão acertados de acordo com as alterações que venham acarretar sobre os preços acordados no pedido de compra e/ou contrato.</w:t>
      </w:r>
    </w:p>
    <w:p w14:paraId="4206D5F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Classificação Fiscal:</w:t>
      </w:r>
    </w:p>
    <w:p w14:paraId="1B4C540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1.</w:t>
      </w:r>
      <w:r>
        <w:rPr>
          <w:lang w:bidi="pt-BR"/>
        </w:rPr>
        <w:tab/>
        <w:t>Transformadores a Seco:</w:t>
      </w:r>
    </w:p>
    <w:p w14:paraId="5A4079D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31.19: Transformadores com potência inferior ou igual a 1kVA / 50 ou 60Hz;</w:t>
      </w:r>
    </w:p>
    <w:p w14:paraId="768E28A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.</w:t>
      </w:r>
      <w:r>
        <w:rPr>
          <w:lang w:bidi="pt-BR"/>
        </w:rPr>
        <w:tab/>
        <w:t>8504.32.11: Transformadores com potência superior a 1kVA e inferior ou igual a 3kVA / 50 ou 60Hz;</w:t>
      </w:r>
    </w:p>
    <w:p w14:paraId="46B9A34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i.</w:t>
      </w:r>
      <w:r>
        <w:rPr>
          <w:lang w:bidi="pt-BR"/>
        </w:rPr>
        <w:tab/>
        <w:t>8504.32.21: Transformadores com potência superior a 3kVA e inferior ou igual a 16kVA / 50 ou 60Hz;</w:t>
      </w:r>
    </w:p>
    <w:p w14:paraId="5ABA695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v.</w:t>
      </w:r>
      <w:r>
        <w:rPr>
          <w:lang w:bidi="pt-BR"/>
        </w:rPr>
        <w:tab/>
        <w:t>8504.33.00: Transformadores com potência superior a 16kVA e inferior ou igual a 500kVA / 50 ou 60Hz;</w:t>
      </w:r>
    </w:p>
    <w:p w14:paraId="3C68C49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v.</w:t>
      </w:r>
      <w:r>
        <w:rPr>
          <w:lang w:bidi="pt-BR"/>
        </w:rPr>
        <w:tab/>
        <w:t>8504.34.00: Transformadores com potência superior a 500kVA / 50 ou 60Hz.</w:t>
      </w:r>
    </w:p>
    <w:p w14:paraId="1A4AAA5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2.</w:t>
      </w:r>
      <w:r>
        <w:rPr>
          <w:lang w:bidi="pt-BR"/>
        </w:rPr>
        <w:tab/>
        <w:t>Transformadores a Óleo:</w:t>
      </w:r>
    </w:p>
    <w:p w14:paraId="3D75FBD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21.00: Transformadores com potência inferior ou igual a 650kVA / 50 ou 60Hz;</w:t>
      </w:r>
    </w:p>
    <w:p w14:paraId="724B22F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.</w:t>
      </w:r>
      <w:r>
        <w:rPr>
          <w:lang w:bidi="pt-BR"/>
        </w:rPr>
        <w:tab/>
        <w:t>8504.22.00: Transformadores com potência superior a 650kVA e inferior ou igual a 10MVA / 50 ou 60Hz;</w:t>
      </w:r>
    </w:p>
    <w:p w14:paraId="4789895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i.</w:t>
      </w:r>
      <w:r>
        <w:rPr>
          <w:lang w:bidi="pt-BR"/>
        </w:rPr>
        <w:tab/>
        <w:t>8504.23.00: Transformadores com potência superior a 10MVA / 50 ou 60Hz.</w:t>
      </w:r>
    </w:p>
    <w:p w14:paraId="0265C0C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3.</w:t>
      </w:r>
      <w:r>
        <w:rPr>
          <w:lang w:bidi="pt-BR"/>
        </w:rPr>
        <w:tab/>
        <w:t>Indutores:</w:t>
      </w:r>
    </w:p>
    <w:p w14:paraId="14A0FEF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</w:t>
      </w:r>
      <w:r>
        <w:rPr>
          <w:lang w:bidi="pt-BR"/>
        </w:rPr>
        <w:tab/>
        <w:t>8504.50.00: Bobinas, reatores e indutores.</w:t>
      </w:r>
    </w:p>
    <w:p w14:paraId="7F620273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4.</w:t>
      </w:r>
      <w:r>
        <w:rPr>
          <w:lang w:bidi="pt-BR"/>
        </w:rPr>
        <w:tab/>
        <w:t>Painéis:</w:t>
      </w:r>
    </w:p>
    <w:p w14:paraId="6E04F9E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37.10.90: Painéis até 1000V;</w:t>
      </w:r>
    </w:p>
    <w:p w14:paraId="4FF2E93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i.</w:t>
      </w:r>
      <w:r>
        <w:rPr>
          <w:lang w:bidi="pt-BR"/>
        </w:rPr>
        <w:tab/>
        <w:t>8537.20.90: Painéis acima de 1000V.</w:t>
      </w:r>
    </w:p>
    <w:p w14:paraId="34E9603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0.5.</w:t>
      </w:r>
      <w:r>
        <w:rPr>
          <w:lang w:bidi="pt-BR"/>
        </w:rPr>
        <w:tab/>
        <w:t>Sistema Fotovoltaico Gerador:</w:t>
      </w:r>
    </w:p>
    <w:p w14:paraId="781CB5CE" w14:textId="77777777" w:rsidR="00663E3A" w:rsidRDefault="00663E3A" w:rsidP="00663E3A">
      <w:pPr>
        <w:rPr>
          <w:lang w:bidi="pt-BR"/>
        </w:rPr>
      </w:pPr>
      <w:r>
        <w:rPr>
          <w:lang w:bidi="pt-BR"/>
        </w:rPr>
        <w:t>i. 8501.72.90: Estação Inversora Solar;</w:t>
      </w:r>
    </w:p>
    <w:p w14:paraId="007796E7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1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Prazo de Entrega:</w:t>
      </w:r>
    </w:p>
    <w:p w14:paraId="06E4C129" w14:textId="77777777" w:rsidR="00663E3A" w:rsidRDefault="00663E3A" w:rsidP="00663E3A">
      <w:pPr>
        <w:rPr>
          <w:lang w:bidi="pt-BR"/>
        </w:rPr>
      </w:pPr>
      <w:r>
        <w:rPr>
          <w:lang w:bidi="pt-BR"/>
        </w:rPr>
        <w:t>O prazo de entrega inicia a partir da assinatura eletrônica da presente proposta. A Blutrafos reserva-se no direito de prorrogar o prazo de entrega em caso de ocorrência de motivos não imputáveis à mesma, inclusive força maior, caso fortuito ou estado de pandemia generalizada. Entendem-se como força maior e caso fortuito, todo fato ou circunstância imprevisível, ou, impossível de ser evitado, que impeça o cumprimento de obrigações contratuais. A Blutrafos não será responsável por atrasos decorrentes de acidentes de gravidade, inclusive com o equipamento-chave para o processo de produção.</w:t>
      </w:r>
    </w:p>
    <w:p w14:paraId="10D2FFF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2.</w:t>
      </w:r>
      <w:r>
        <w:rPr>
          <w:lang w:bidi="pt-BR"/>
        </w:rPr>
        <w:tab/>
      </w:r>
      <w:r w:rsidRPr="00663E3A">
        <w:rPr>
          <w:b/>
          <w:bCs/>
          <w:lang w:bidi="pt-BR"/>
        </w:rPr>
        <w:t>Entrega:</w:t>
      </w:r>
    </w:p>
    <w:p w14:paraId="09B1687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Caso o cliente não possa receber o equipamento no destino final na data programada, os custos de estadia e movimentação de carga serão arcados, integralmente, pela CONTRATANTE.</w:t>
      </w:r>
    </w:p>
    <w:p w14:paraId="7600E631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Caso o frete seja por conta da CONTRATANTE e o mesmo não retire o(s) equipamento(s) na sede da Blutrafos em até 3 (três) dias, a contar da data da finalização da produção, o equipamento será faturado, direcionado ao galpão logístico, conforme item “a”, e a condição de pagamento será considerada a partir da emissão da Nota Fiscal.</w:t>
      </w:r>
    </w:p>
    <w:p w14:paraId="1B8BE944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Sem prejuízo do item “a”, será cobrada despesas de movimentação e armazenagem, cuja taxa de armazenamento será no valor de 10% (dez por cento) ao mês sobre o valor total do fornecimento.</w:t>
      </w:r>
    </w:p>
    <w:p w14:paraId="6180908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Para entregas em locais diferentes do endereço de faturamento, somente com operação triangular, devendo os custos de frete serem arcados pela CONTRATANTE.</w:t>
      </w:r>
    </w:p>
    <w:p w14:paraId="1C352EB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A falta da retirada do equipamento poderá ocasionar em perdimento da mercadoria, conforme art. 1.275, III do Código Civil, inclusive, com a retenção dos pagamentos realizados pela CONTRATANTE a título de rescisão contratual, conforme Cláusula 14.</w:t>
      </w:r>
    </w:p>
    <w:p w14:paraId="3F4DC147" w14:textId="77777777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3.</w:t>
      </w:r>
      <w:r>
        <w:rPr>
          <w:lang w:bidi="pt-BR"/>
        </w:rPr>
        <w:tab/>
      </w:r>
      <w:r>
        <w:rPr>
          <w:lang w:bidi="pt-BR"/>
        </w:rPr>
        <w:tab/>
      </w:r>
      <w:r w:rsidRPr="009F575F">
        <w:rPr>
          <w:b/>
          <w:bCs/>
          <w:lang w:bidi="pt-BR"/>
        </w:rPr>
        <w:t>Limitação</w:t>
      </w:r>
      <w:r w:rsidRPr="009F575F">
        <w:rPr>
          <w:b/>
          <w:bCs/>
          <w:lang w:bidi="pt-BR"/>
        </w:rPr>
        <w:tab/>
        <w:t>da</w:t>
      </w:r>
      <w:r w:rsidRPr="009F575F">
        <w:rPr>
          <w:b/>
          <w:bCs/>
          <w:lang w:bidi="pt-BR"/>
        </w:rPr>
        <w:tab/>
        <w:t>Responsabilidade da CONTRATADA:</w:t>
      </w:r>
    </w:p>
    <w:p w14:paraId="24FC8D5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cordam as partes, desde já, que o valor correspondente à soma de quaisquer indenizações relacionadas com o inadimplemento ou inexecução da presente oferta e/ou contrato ou ainda outras causas, a qualquer título, especialmente perdas e danos, lucros cessantes, danos emergentes e danos morais, no caso de eventual responsabilização da CONTRATADA por prejuízos decorrentes da execução deste contrato, é limitado ao montante equivalente a 10% (dez por Cento) do valor total, exclusivamente, dos itens fabricados pela CONTRATADA.</w:t>
      </w:r>
    </w:p>
    <w:p w14:paraId="07C8416B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4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Cancelamento de Pedido:</w:t>
      </w:r>
    </w:p>
    <w:p w14:paraId="2882596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o caso de cancelamento do pedido, a Blutrafos emitirá fatura, com vencimento à vista, incluindo todas as despesas decorrentes, deduzido os valores até então recebidos da CONTRATANTE. Em qualquer hipótese de rescisão, as partes procederão a um acerto de contas, considerando o valor dos serviços executados e/ou comprometidos e despesas decorrentes da rescisão para a Blutrafos, contra o valor dos pagamentos até então recebidos</w:t>
      </w:r>
      <w:r>
        <w:rPr>
          <w:lang w:bidi="pt-BR"/>
        </w:rPr>
        <w:tab/>
        <w:t>da CONTRATANTE.</w:t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  <w:r>
        <w:rPr>
          <w:lang w:bidi="pt-BR"/>
        </w:rPr>
        <w:tab/>
      </w:r>
    </w:p>
    <w:p w14:paraId="2BAD5CE0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.</w:t>
      </w:r>
      <w:r>
        <w:rPr>
          <w:lang w:bidi="pt-BR"/>
        </w:rPr>
        <w:tab/>
        <w:t>0 a 05 dias após o recebimento do Pedido - 20% do valor do Pedido;</w:t>
      </w:r>
    </w:p>
    <w:p w14:paraId="34D0D2A5" w14:textId="77777777" w:rsidR="00663E3A" w:rsidRDefault="00663E3A" w:rsidP="00663E3A">
      <w:pPr>
        <w:rPr>
          <w:lang w:bidi="pt-BR"/>
        </w:rPr>
      </w:pPr>
      <w:r>
        <w:rPr>
          <w:lang w:bidi="pt-BR"/>
        </w:rPr>
        <w:t>b.</w:t>
      </w:r>
      <w:r>
        <w:rPr>
          <w:lang w:bidi="pt-BR"/>
        </w:rPr>
        <w:tab/>
        <w:t>06 a 20 dias após o recebimento do Pedido - 50% do valor do Pedido;</w:t>
      </w:r>
    </w:p>
    <w:p w14:paraId="4A2DD28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c.</w:t>
      </w:r>
      <w:r>
        <w:rPr>
          <w:lang w:bidi="pt-BR"/>
        </w:rPr>
        <w:tab/>
        <w:t>21 a 30 dias após o recebimento do Pedido - 75% do valor do Pedido;</w:t>
      </w:r>
    </w:p>
    <w:p w14:paraId="5AF2E6B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d.</w:t>
      </w:r>
      <w:r>
        <w:rPr>
          <w:lang w:bidi="pt-BR"/>
        </w:rPr>
        <w:tab/>
        <w:t>31 dias após o recebimento do Pedido - 100% do Pedido.</w:t>
      </w:r>
    </w:p>
    <w:p w14:paraId="338A4B4F" w14:textId="77777777" w:rsidR="00663E3A" w:rsidRDefault="00663E3A" w:rsidP="00663E3A">
      <w:pPr>
        <w:rPr>
          <w:lang w:bidi="pt-BR"/>
        </w:rPr>
      </w:pPr>
      <w:r>
        <w:rPr>
          <w:lang w:bidi="pt-BR"/>
        </w:rPr>
        <w:t>e.</w:t>
      </w:r>
      <w:r>
        <w:rPr>
          <w:lang w:bidi="pt-BR"/>
        </w:rPr>
        <w:tab/>
        <w:t>Quando o objeto do pedido for equipamento com exigências específicas do CONTRATANTE, no caso de cancelamento unilateral pelo CONTRATANTE, o valor a ser pago será de 100% do pedido, independentemente do tempo em que foi feito, tendo em vista as especificações técnicas, o caráter personalíssimo do pedido e a impossibilidade de se comercializar o equipamento para outrem que não o CONTRATANTE.</w:t>
      </w:r>
    </w:p>
    <w:p w14:paraId="5B77D217" w14:textId="77777777" w:rsidR="00663E3A" w:rsidRPr="009F575F" w:rsidRDefault="00663E3A" w:rsidP="00663E3A">
      <w:pPr>
        <w:rPr>
          <w:b/>
          <w:bCs/>
          <w:lang w:bidi="pt-BR"/>
        </w:rPr>
      </w:pPr>
      <w:r>
        <w:rPr>
          <w:lang w:bidi="pt-BR"/>
        </w:rPr>
        <w:t>15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serva de Domínio:</w:t>
      </w:r>
    </w:p>
    <w:p w14:paraId="1EC3A5A2" w14:textId="77777777" w:rsidR="00663E3A" w:rsidRDefault="00663E3A" w:rsidP="00663E3A">
      <w:pPr>
        <w:rPr>
          <w:lang w:bidi="pt-BR"/>
        </w:rPr>
      </w:pPr>
      <w:r>
        <w:rPr>
          <w:lang w:bidi="pt-BR"/>
        </w:rPr>
        <w:t>A transferência da propriedade dos bens fornecidos pela BLUTRAFOS ao Comprador ocorrerá automaticamente quando do pagamento total e pleno do valor indicados nesta proposta. Dessa forma, em face de tal reserva de domínio, enquanto o CONTRATANTE não efetuar o pagamento integral do valor acordado, os bens objeto desta proposta permanecerão de propriedade da BLUTRAFOS.</w:t>
      </w:r>
    </w:p>
    <w:p w14:paraId="52B5F332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Reajuste de Preço:</w:t>
      </w:r>
    </w:p>
    <w:p w14:paraId="293F999C" w14:textId="77777777" w:rsidR="00663E3A" w:rsidRDefault="00663E3A" w:rsidP="00663E3A">
      <w:pPr>
        <w:rPr>
          <w:lang w:bidi="pt-BR"/>
        </w:rPr>
      </w:pPr>
      <w:r>
        <w:rPr>
          <w:lang w:bidi="pt-BR"/>
        </w:rPr>
        <w:t>Sempre que ocorrer desequilíbrio econômico-financeiro em face de aumento de custos em relação a proposta original, as partes comprometem-se a buscar, de comum acordo, uma solução que restabeleça a equação econômico-financeira inicial do contrato/pedido, tudo com base nos art. 478, 479 e 480 do Código Civil.</w:t>
      </w:r>
    </w:p>
    <w:p w14:paraId="07F4C45A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6.1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Prorrogação no Prazo de Entrega:</w:t>
      </w:r>
    </w:p>
    <w:p w14:paraId="541D5988" w14:textId="77777777" w:rsidR="00663E3A" w:rsidRDefault="00663E3A" w:rsidP="00663E3A">
      <w:pPr>
        <w:rPr>
          <w:lang w:bidi="pt-BR"/>
        </w:rPr>
      </w:pPr>
      <w:r>
        <w:rPr>
          <w:lang w:bidi="pt-BR"/>
        </w:rPr>
        <w:t>Na hipótese de a CONTRATANTE solicitar prorrogação no prazo de entrega, o valor do equipamento será reajustado de acordo com a média ponderada da variação dos principais insumos, quais sejam: aço silício, aço carbono, cobre, alumínio, óleo isolante e resina.</w:t>
      </w:r>
    </w:p>
    <w:p w14:paraId="05009006" w14:textId="77777777" w:rsidR="00663E3A" w:rsidRDefault="00663E3A" w:rsidP="00663E3A">
      <w:pPr>
        <w:rPr>
          <w:lang w:bidi="pt-BR"/>
        </w:rPr>
      </w:pPr>
      <w:r>
        <w:rPr>
          <w:lang w:bidi="pt-BR"/>
        </w:rPr>
        <w:t>Para entregas que ocorrem num prazo igual ou superior a doze meses, contados a partir da data da oferta, os preços serão reajustados de acordo com Cláusula 16.1.</w:t>
      </w:r>
    </w:p>
    <w:p w14:paraId="01A1F2F3" w14:textId="77777777" w:rsidR="00663E3A" w:rsidRDefault="00663E3A" w:rsidP="00663E3A">
      <w:pPr>
        <w:rPr>
          <w:lang w:bidi="pt-BR"/>
        </w:rPr>
      </w:pPr>
      <w:r>
        <w:rPr>
          <w:lang w:bidi="pt-BR"/>
        </w:rPr>
        <w:t>17.</w:t>
      </w:r>
      <w:r>
        <w:rPr>
          <w:lang w:bidi="pt-BR"/>
        </w:rPr>
        <w:tab/>
      </w:r>
      <w:r w:rsidRPr="009F575F">
        <w:rPr>
          <w:b/>
          <w:bCs/>
          <w:lang w:bidi="pt-BR"/>
        </w:rPr>
        <w:t>Uso de Imagem:</w:t>
      </w:r>
    </w:p>
    <w:p w14:paraId="3CF213AB" w14:textId="77777777" w:rsidR="00663E3A" w:rsidRDefault="00663E3A" w:rsidP="00663E3A">
      <w:pPr>
        <w:rPr>
          <w:lang w:bidi="pt-BR"/>
        </w:rPr>
        <w:sectPr w:rsidR="00663E3A" w:rsidSect="00663E3A">
          <w:type w:val="continuous"/>
          <w:pgSz w:w="11906" w:h="16838"/>
          <w:pgMar w:top="0" w:right="1701" w:bottom="2410" w:left="1701" w:header="1668" w:footer="1417" w:gutter="0"/>
          <w:cols w:num="2" w:space="708"/>
          <w:titlePg/>
          <w:docGrid w:linePitch="360"/>
        </w:sectPr>
      </w:pPr>
      <w:r>
        <w:rPr>
          <w:lang w:bidi="pt-BR"/>
        </w:rPr>
        <w:t>A Blutrafos reserva-se no direito de divulgar, sem exigência de qualquer forma de pagamento, o seu nome, imagem, localidade da obra e logomarca como cliente da empresa BLUTRAFOS, sem que tal divulgação caracterize qualquer violação a quaisquer direitos da CONTRATANTE</w:t>
      </w:r>
    </w:p>
    <w:p w14:paraId="2DE9543A" w14:textId="77777777" w:rsidR="00663E3A" w:rsidRDefault="00663E3A" w:rsidP="00663E3A">
      <w:pPr>
        <w:jc w:val="center"/>
        <w:rPr>
          <w:lang w:bidi="pt-BR"/>
        </w:rPr>
      </w:pPr>
    </w:p>
    <w:p w14:paraId="6B50F07C" w14:textId="77777777" w:rsidR="000A2EFE" w:rsidRDefault="000A2EFE" w:rsidP="00663E3A">
      <w:pPr>
        <w:jc w:val="center"/>
        <w:rPr>
          <w:lang w:bidi="pt-BR"/>
        </w:rPr>
      </w:pPr>
    </w:p>
    <w:p w14:paraId="1B26C6D3" w14:textId="77777777" w:rsidR="000A2EFE" w:rsidRDefault="000A2EFE" w:rsidP="00663E3A">
      <w:pPr>
        <w:jc w:val="center"/>
        <w:rPr>
          <w:lang w:bidi="pt-BR"/>
        </w:rPr>
      </w:pPr>
    </w:p>
    <w:p w14:paraId="39A65735" w14:textId="77777777" w:rsidR="000A2EFE" w:rsidRDefault="000A2EFE" w:rsidP="00663E3A">
      <w:pPr>
        <w:jc w:val="center"/>
        <w:rPr>
          <w:lang w:bidi="pt-BR"/>
        </w:rPr>
      </w:pPr>
      <w:r w:rsidRPr="00B60B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A14CCD3" wp14:editId="0B02A6DA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4226400" cy="1404620"/>
                <wp:effectExtent l="0" t="0" r="0" b="0"/>
                <wp:wrapSquare wrapText="bothSides"/>
                <wp:docPr id="3099285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EAFE" w14:textId="77777777" w:rsidR="000031AF" w:rsidRDefault="000031AF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ta</w:t>
                            </w:r>
                          </w:p>
                          <w:p w14:paraId="0024F495" w14:textId="77777777" w:rsidR="000031AF" w:rsidRDefault="000031AF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º OR--C-Rev0</w:t>
                            </w:r>
                          </w:p>
                          <w:p w14:paraId="1B8DA54B" w14:textId="77777777" w:rsidR="000031AF" w:rsidRDefault="000031AF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2B5DB8" w14:textId="77777777" w:rsidR="000031AF" w:rsidRDefault="000031AF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654E50" w14:textId="77777777" w:rsidR="000031AF" w:rsidRDefault="000031AF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29FCD9" w14:textId="77777777" w:rsidR="000031AF" w:rsidRDefault="000031AF" w:rsidP="000A2EFE">
                            <w:pPr>
                              <w:pStyle w:val="Ttulo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DBA900" w14:textId="4A7A4806" w:rsidR="000A2EFE" w:rsidRPr="00B60B86" w:rsidRDefault="000A2EFE" w:rsidP="000A2EFE">
                            <w:pPr>
                              <w:pStyle w:val="Ttulo2"/>
                              <w:jc w:val="right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4CCD3" id="_x0000_s1027" type="#_x0000_t202" style="position:absolute;left:0;text-align:left;margin-left:0;margin-top:25.15pt;width:332.8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" filled="f" stroked="f">
                <v:textbox style="mso-fit-shape-to-text:t">
                  <w:txbxContent>
                    <w:p w14:paraId="0945EAFE" w14:textId="77777777" w:rsidR="000031AF" w:rsidRDefault="000031AF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ta</w:t>
                      </w:r>
                    </w:p>
                    <w:p w14:paraId="0024F495" w14:textId="77777777" w:rsidR="000031AF" w:rsidRDefault="000031AF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º OR--C-Rev0</w:t>
                      </w:r>
                    </w:p>
                    <w:p w14:paraId="1B8DA54B" w14:textId="77777777" w:rsidR="000031AF" w:rsidRDefault="000031AF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542B5DB8" w14:textId="77777777" w:rsidR="000031AF" w:rsidRDefault="000031AF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75654E50" w14:textId="77777777" w:rsidR="000031AF" w:rsidRDefault="000031AF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5029FCD9" w14:textId="77777777" w:rsidR="000031AF" w:rsidRDefault="000031AF" w:rsidP="000A2EFE">
                      <w:pPr>
                        <w:pStyle w:val="Ttulo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31DBA900" w14:textId="4A7A4806" w:rsidR="000A2EFE" w:rsidRPr="00B60B86" w:rsidRDefault="000A2EFE" w:rsidP="000A2EFE">
                      <w:pPr>
                        <w:pStyle w:val="Ttulo2"/>
                        <w:jc w:val="right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2EFE" w:rsidSect="00663E3A"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46ECC" w14:textId="77777777" w:rsidR="00DF3B49" w:rsidRDefault="00DF3B49" w:rsidP="00945D0F">
      <w:r>
        <w:separator/>
      </w:r>
    </w:p>
  </w:endnote>
  <w:endnote w:type="continuationSeparator" w:id="0">
    <w:p w14:paraId="4B76E9F2" w14:textId="77777777" w:rsidR="00DF3B49" w:rsidRDefault="00DF3B49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2C91AD5A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40041F60" wp14:editId="79348089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6E33FFBA" wp14:editId="5BE67B6E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6BB41E86" w14:textId="77777777" w:rsidR="003402A3" w:rsidRDefault="00102297" w:rsidP="00945D0F">
    <w:pPr>
      <w:pStyle w:val="Rodap"/>
    </w:pPr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341A045A" wp14:editId="6525BEEB">
          <wp:simplePos x="0" y="0"/>
          <wp:positionH relativeFrom="margin">
            <wp:posOffset>-1070610</wp:posOffset>
          </wp:positionH>
          <wp:positionV relativeFrom="paragraph">
            <wp:posOffset>407579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3E9CC" w14:textId="77777777" w:rsidR="00F941F0" w:rsidRDefault="00F94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18104" w14:textId="77777777" w:rsidR="00DF3B49" w:rsidRDefault="00DF3B49" w:rsidP="00945D0F">
      <w:r>
        <w:separator/>
      </w:r>
    </w:p>
  </w:footnote>
  <w:footnote w:type="continuationSeparator" w:id="0">
    <w:p w14:paraId="1DE218B6" w14:textId="77777777" w:rsidR="00DF3B49" w:rsidRDefault="00DF3B49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54DE" w14:textId="77777777" w:rsidR="00837D43" w:rsidRDefault="000031AF" w:rsidP="00945D0F">
    <w:pPr>
      <w:pStyle w:val="Cabealho"/>
    </w:pPr>
    <w:r>
      <w:rPr>
        <w:noProof/>
      </w:rPr>
      <w:pict w14:anchorId="28D98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22F9A1E4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B1AE4" w14:textId="77777777" w:rsidR="003402A3" w:rsidRDefault="003402A3" w:rsidP="00945D0F">
    <w:pPr>
      <w:pStyle w:val="Cabealho"/>
      <w:rPr>
        <w:b/>
        <w:bCs/>
        <w:sz w:val="24"/>
        <w:szCs w:val="24"/>
      </w:rPr>
    </w:pPr>
    <w:r>
      <w:t>Proposta Comercial Nº OR--C-Rev0 | Blumenau, 21 de August de 2024</w:t>
    </w:r>
  </w:p>
  <w:p w14:paraId="3AA38E6C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F9B86CC" w14:textId="77777777" w:rsidR="009A49ED" w:rsidRDefault="009A49ED">
    <w:pPr>
      <w:pStyle w:val="Cabealho"/>
    </w:pPr>
  </w:p>
  <w:p w14:paraId="7C8F1779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88.5pt;height:881.25pt" o:bullet="t">
        <v:imagedata r:id="rId1" o:title="marca-dagua"/>
      </v:shape>
    </w:pict>
  </w:numPicBullet>
  <w:abstractNum w:abstractNumId="0" w15:restartNumberingAfterBreak="0">
    <w:nsid w:val="02E83122"/>
    <w:multiLevelType w:val="hybridMultilevel"/>
    <w:tmpl w:val="55A2B1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F88"/>
    <w:multiLevelType w:val="hybridMultilevel"/>
    <w:tmpl w:val="17EE6E9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354475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28DCF9E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0EEAA2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CEA665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2F1009A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7AA8C5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37A096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C4DA80C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5B4828"/>
    <w:multiLevelType w:val="hybridMultilevel"/>
    <w:tmpl w:val="BCCE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836"/>
    <w:multiLevelType w:val="multilevel"/>
    <w:tmpl w:val="4BD0CF82"/>
    <w:lvl w:ilvl="0">
      <w:start w:val="7"/>
      <w:numFmt w:val="decimal"/>
      <w:lvlText w:val="%1."/>
      <w:lvlJc w:val="left"/>
      <w:pPr>
        <w:ind w:left="585" w:hanging="585"/>
      </w:pPr>
      <w:rPr>
        <w:rFonts w:cstheme="majorHAnsi" w:hint="default"/>
        <w:sz w:val="24"/>
      </w:rPr>
    </w:lvl>
    <w:lvl w:ilvl="1">
      <w:start w:val="2"/>
      <w:numFmt w:val="decimal"/>
      <w:lvlText w:val="%1.%2."/>
      <w:lvlJc w:val="left"/>
      <w:pPr>
        <w:ind w:left="1294" w:hanging="585"/>
      </w:pPr>
      <w:rPr>
        <w:rFonts w:cstheme="majorHAnsi" w:hint="default"/>
        <w:sz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cs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ajorHAns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aj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aj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HAnsi" w:hint="default"/>
        <w:sz w:val="24"/>
      </w:rPr>
    </w:lvl>
  </w:abstractNum>
  <w:abstractNum w:abstractNumId="4" w15:restartNumberingAfterBreak="0">
    <w:nsid w:val="0DC03E7B"/>
    <w:multiLevelType w:val="hybridMultilevel"/>
    <w:tmpl w:val="02609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58465FC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BA4"/>
    <w:multiLevelType w:val="hybridMultilevel"/>
    <w:tmpl w:val="E4FE77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2BE4"/>
    <w:multiLevelType w:val="hybridMultilevel"/>
    <w:tmpl w:val="0BD68BCC"/>
    <w:lvl w:ilvl="0" w:tplc="A8FC354C">
      <w:start w:val="1"/>
      <w:numFmt w:val="bullet"/>
      <w:lvlText w:val=""/>
      <w:lvlJc w:val="left"/>
      <w:pPr>
        <w:ind w:left="-9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4886"/>
    <w:multiLevelType w:val="hybridMultilevel"/>
    <w:tmpl w:val="0784A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34D4"/>
    <w:multiLevelType w:val="multilevel"/>
    <w:tmpl w:val="1E2F3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4215E"/>
    <w:multiLevelType w:val="hybridMultilevel"/>
    <w:tmpl w:val="D3B44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1038"/>
    <w:multiLevelType w:val="hybridMultilevel"/>
    <w:tmpl w:val="F1AAA2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A205C"/>
    <w:multiLevelType w:val="hybridMultilevel"/>
    <w:tmpl w:val="2CD09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341A"/>
    <w:multiLevelType w:val="hybridMultilevel"/>
    <w:tmpl w:val="FB581D4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AC1903"/>
    <w:multiLevelType w:val="hybridMultilevel"/>
    <w:tmpl w:val="8384D7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7DC"/>
    <w:multiLevelType w:val="hybridMultilevel"/>
    <w:tmpl w:val="0C3CCFA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5AE9"/>
    <w:multiLevelType w:val="multilevel"/>
    <w:tmpl w:val="33CC5AE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830BEE"/>
    <w:multiLevelType w:val="hybridMultilevel"/>
    <w:tmpl w:val="D8C49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86FA2"/>
    <w:multiLevelType w:val="hybridMultilevel"/>
    <w:tmpl w:val="DAA0E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314D9"/>
    <w:multiLevelType w:val="hybridMultilevel"/>
    <w:tmpl w:val="CF047ED0"/>
    <w:lvl w:ilvl="0" w:tplc="F14CB8C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6857"/>
    <w:multiLevelType w:val="hybridMultilevel"/>
    <w:tmpl w:val="F55EB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C105AF"/>
    <w:multiLevelType w:val="multilevel"/>
    <w:tmpl w:val="77403C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2C4B78"/>
    <w:multiLevelType w:val="hybridMultilevel"/>
    <w:tmpl w:val="0DC6A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04314"/>
    <w:multiLevelType w:val="hybridMultilevel"/>
    <w:tmpl w:val="271259BC"/>
    <w:lvl w:ilvl="0" w:tplc="30126B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A64F85"/>
    <w:multiLevelType w:val="hybridMultilevel"/>
    <w:tmpl w:val="DA38320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C71F5A"/>
    <w:multiLevelType w:val="hybridMultilevel"/>
    <w:tmpl w:val="EF5636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C9044B"/>
    <w:multiLevelType w:val="hybridMultilevel"/>
    <w:tmpl w:val="D96C94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B776F"/>
    <w:multiLevelType w:val="hybridMultilevel"/>
    <w:tmpl w:val="759659F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CAD5510"/>
    <w:multiLevelType w:val="hybridMultilevel"/>
    <w:tmpl w:val="01904B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57C73"/>
    <w:multiLevelType w:val="hybridMultilevel"/>
    <w:tmpl w:val="32D8F2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902BA"/>
    <w:multiLevelType w:val="multilevel"/>
    <w:tmpl w:val="524902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C92F8C"/>
    <w:multiLevelType w:val="hybridMultilevel"/>
    <w:tmpl w:val="8AAC4E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E4179"/>
    <w:multiLevelType w:val="hybridMultilevel"/>
    <w:tmpl w:val="252C7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07EE6"/>
    <w:multiLevelType w:val="hybridMultilevel"/>
    <w:tmpl w:val="3A04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77E50"/>
    <w:multiLevelType w:val="hybridMultilevel"/>
    <w:tmpl w:val="1318DB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6CF6"/>
    <w:multiLevelType w:val="hybridMultilevel"/>
    <w:tmpl w:val="F488C61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338EC"/>
    <w:multiLevelType w:val="multilevel"/>
    <w:tmpl w:val="217879D2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44918D6"/>
    <w:multiLevelType w:val="hybridMultilevel"/>
    <w:tmpl w:val="F1169F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A01BC2"/>
    <w:multiLevelType w:val="hybridMultilevel"/>
    <w:tmpl w:val="18908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A04F0"/>
    <w:multiLevelType w:val="hybridMultilevel"/>
    <w:tmpl w:val="4E20A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711FB"/>
    <w:multiLevelType w:val="multilevel"/>
    <w:tmpl w:val="6E2711F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3225" w:hanging="705"/>
      </w:pPr>
      <w:rPr>
        <w:rFonts w:ascii="Arial Narrow" w:eastAsia="Calibri" w:hAnsi="Arial Narrow" w:cs="Arial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D82EBD"/>
    <w:multiLevelType w:val="hybridMultilevel"/>
    <w:tmpl w:val="E86651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0315C"/>
    <w:multiLevelType w:val="hybridMultilevel"/>
    <w:tmpl w:val="A50083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10731"/>
    <w:multiLevelType w:val="hybridMultilevel"/>
    <w:tmpl w:val="346A4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D7630"/>
    <w:multiLevelType w:val="hybridMultilevel"/>
    <w:tmpl w:val="C5922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75BF"/>
    <w:multiLevelType w:val="hybridMultilevel"/>
    <w:tmpl w:val="E01066C0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79B39B7"/>
    <w:multiLevelType w:val="hybridMultilevel"/>
    <w:tmpl w:val="DCFC2904"/>
    <w:lvl w:ilvl="0" w:tplc="0416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88E7BE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040B49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50CC3050">
      <w:start w:val="2"/>
      <w:numFmt w:val="decimal"/>
      <w:lvlText w:val="%4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DBA00F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362A2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F893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DC4D9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FCA71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7A736B8F"/>
    <w:multiLevelType w:val="multilevel"/>
    <w:tmpl w:val="7A736B8F"/>
    <w:lvl w:ilvl="0">
      <w:numFmt w:val="bullet"/>
      <w:lvlText w:val="•"/>
      <w:lvlJc w:val="left"/>
      <w:pPr>
        <w:ind w:left="1425" w:hanging="360"/>
      </w:pPr>
      <w:rPr>
        <w:rFonts w:ascii="Arial Narrow" w:eastAsia="Calibri" w:hAnsi="Arial Narrow" w:cs="Arial" w:hint="default"/>
      </w:rPr>
    </w:lvl>
    <w:lvl w:ilvl="1">
      <w:start w:val="1"/>
      <w:numFmt w:val="bullet"/>
      <w:lvlText w:val="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CC44EC8"/>
    <w:multiLevelType w:val="hybridMultilevel"/>
    <w:tmpl w:val="4760AC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E8D3D23"/>
    <w:multiLevelType w:val="hybridMultilevel"/>
    <w:tmpl w:val="597EAC42"/>
    <w:lvl w:ilvl="0" w:tplc="30126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921986812">
    <w:abstractNumId w:val="15"/>
  </w:num>
  <w:num w:numId="2" w16cid:durableId="1258565332">
    <w:abstractNumId w:val="19"/>
  </w:num>
  <w:num w:numId="3" w16cid:durableId="679502353">
    <w:abstractNumId w:val="50"/>
  </w:num>
  <w:num w:numId="4" w16cid:durableId="1928267641">
    <w:abstractNumId w:val="1"/>
  </w:num>
  <w:num w:numId="5" w16cid:durableId="1290167673">
    <w:abstractNumId w:val="35"/>
  </w:num>
  <w:num w:numId="6" w16cid:durableId="790973386">
    <w:abstractNumId w:val="45"/>
  </w:num>
  <w:num w:numId="7" w16cid:durableId="1949772938">
    <w:abstractNumId w:val="31"/>
  </w:num>
  <w:num w:numId="8" w16cid:durableId="1214464656">
    <w:abstractNumId w:val="46"/>
  </w:num>
  <w:num w:numId="9" w16cid:durableId="530731025">
    <w:abstractNumId w:val="44"/>
  </w:num>
  <w:num w:numId="10" w16cid:durableId="296763263">
    <w:abstractNumId w:val="25"/>
  </w:num>
  <w:num w:numId="11" w16cid:durableId="2112502752">
    <w:abstractNumId w:val="26"/>
  </w:num>
  <w:num w:numId="12" w16cid:durableId="647368275">
    <w:abstractNumId w:val="24"/>
  </w:num>
  <w:num w:numId="13" w16cid:durableId="1384674285">
    <w:abstractNumId w:val="12"/>
  </w:num>
  <w:num w:numId="14" w16cid:durableId="1047725689">
    <w:abstractNumId w:val="9"/>
  </w:num>
  <w:num w:numId="15" w16cid:durableId="652486248">
    <w:abstractNumId w:val="20"/>
  </w:num>
  <w:num w:numId="16" w16cid:durableId="1600330296">
    <w:abstractNumId w:val="49"/>
  </w:num>
  <w:num w:numId="17" w16cid:durableId="731657296">
    <w:abstractNumId w:val="13"/>
  </w:num>
  <w:num w:numId="18" w16cid:durableId="955216972">
    <w:abstractNumId w:val="27"/>
  </w:num>
  <w:num w:numId="19" w16cid:durableId="169174820">
    <w:abstractNumId w:val="14"/>
  </w:num>
  <w:num w:numId="20" w16cid:durableId="1918779301">
    <w:abstractNumId w:val="38"/>
  </w:num>
  <w:num w:numId="21" w16cid:durableId="1076779758">
    <w:abstractNumId w:val="11"/>
  </w:num>
  <w:num w:numId="22" w16cid:durableId="464814071">
    <w:abstractNumId w:val="47"/>
  </w:num>
  <w:num w:numId="23" w16cid:durableId="1836337757">
    <w:abstractNumId w:val="36"/>
  </w:num>
  <w:num w:numId="24" w16cid:durableId="648750934">
    <w:abstractNumId w:val="29"/>
  </w:num>
  <w:num w:numId="25" w16cid:durableId="170801374">
    <w:abstractNumId w:val="28"/>
  </w:num>
  <w:num w:numId="26" w16cid:durableId="668992482">
    <w:abstractNumId w:val="5"/>
  </w:num>
  <w:num w:numId="27" w16cid:durableId="1124537362">
    <w:abstractNumId w:val="40"/>
  </w:num>
  <w:num w:numId="28" w16cid:durableId="304092074">
    <w:abstractNumId w:val="7"/>
  </w:num>
  <w:num w:numId="29" w16cid:durableId="637538538">
    <w:abstractNumId w:val="17"/>
  </w:num>
  <w:num w:numId="30" w16cid:durableId="1308509161">
    <w:abstractNumId w:val="0"/>
  </w:num>
  <w:num w:numId="31" w16cid:durableId="166360614">
    <w:abstractNumId w:val="32"/>
  </w:num>
  <w:num w:numId="32" w16cid:durableId="52701009">
    <w:abstractNumId w:val="4"/>
  </w:num>
  <w:num w:numId="33" w16cid:durableId="1183742322">
    <w:abstractNumId w:val="48"/>
  </w:num>
  <w:num w:numId="34" w16cid:durableId="1939950199">
    <w:abstractNumId w:val="42"/>
  </w:num>
  <w:num w:numId="35" w16cid:durableId="123697615">
    <w:abstractNumId w:val="21"/>
  </w:num>
  <w:num w:numId="36" w16cid:durableId="730271868">
    <w:abstractNumId w:val="3"/>
  </w:num>
  <w:num w:numId="37" w16cid:durableId="2112041270">
    <w:abstractNumId w:val="23"/>
  </w:num>
  <w:num w:numId="38" w16cid:durableId="10113491">
    <w:abstractNumId w:val="37"/>
  </w:num>
  <w:num w:numId="39" w16cid:durableId="199560825">
    <w:abstractNumId w:val="8"/>
  </w:num>
  <w:num w:numId="40" w16cid:durableId="234978331">
    <w:abstractNumId w:val="33"/>
  </w:num>
  <w:num w:numId="41" w16cid:durableId="824320802">
    <w:abstractNumId w:val="10"/>
  </w:num>
  <w:num w:numId="42" w16cid:durableId="349962892">
    <w:abstractNumId w:val="39"/>
  </w:num>
  <w:num w:numId="43" w16cid:durableId="1770158299">
    <w:abstractNumId w:val="18"/>
  </w:num>
  <w:num w:numId="44" w16cid:durableId="599876665">
    <w:abstractNumId w:val="16"/>
  </w:num>
  <w:num w:numId="45" w16cid:durableId="1694110920">
    <w:abstractNumId w:val="43"/>
  </w:num>
  <w:num w:numId="46" w16cid:durableId="482812817">
    <w:abstractNumId w:val="30"/>
  </w:num>
  <w:num w:numId="47" w16cid:durableId="543904277">
    <w:abstractNumId w:val="22"/>
  </w:num>
  <w:num w:numId="48" w16cid:durableId="352415630">
    <w:abstractNumId w:val="34"/>
  </w:num>
  <w:num w:numId="49" w16cid:durableId="1397584125">
    <w:abstractNumId w:val="41"/>
  </w:num>
  <w:num w:numId="50" w16cid:durableId="1544292268">
    <w:abstractNumId w:val="2"/>
  </w:num>
  <w:num w:numId="51" w16cid:durableId="2070960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31AF"/>
    <w:rsid w:val="000079DA"/>
    <w:rsid w:val="0003227D"/>
    <w:rsid w:val="0006019F"/>
    <w:rsid w:val="000862A1"/>
    <w:rsid w:val="000A2EFE"/>
    <w:rsid w:val="000A613C"/>
    <w:rsid w:val="000E06ED"/>
    <w:rsid w:val="000F61D0"/>
    <w:rsid w:val="00102297"/>
    <w:rsid w:val="001171DF"/>
    <w:rsid w:val="00126BAC"/>
    <w:rsid w:val="001270B5"/>
    <w:rsid w:val="0013264E"/>
    <w:rsid w:val="00141390"/>
    <w:rsid w:val="00145FFF"/>
    <w:rsid w:val="001B1E44"/>
    <w:rsid w:val="00215D20"/>
    <w:rsid w:val="00247B27"/>
    <w:rsid w:val="002524F7"/>
    <w:rsid w:val="00255EA3"/>
    <w:rsid w:val="00274F8B"/>
    <w:rsid w:val="00276677"/>
    <w:rsid w:val="00284A4C"/>
    <w:rsid w:val="002933E1"/>
    <w:rsid w:val="002C461A"/>
    <w:rsid w:val="002E0E25"/>
    <w:rsid w:val="002F7F81"/>
    <w:rsid w:val="003105AE"/>
    <w:rsid w:val="00311919"/>
    <w:rsid w:val="003402A3"/>
    <w:rsid w:val="00340840"/>
    <w:rsid w:val="0034461D"/>
    <w:rsid w:val="00360D7D"/>
    <w:rsid w:val="00365F44"/>
    <w:rsid w:val="00366538"/>
    <w:rsid w:val="00367E05"/>
    <w:rsid w:val="0038299C"/>
    <w:rsid w:val="00385A33"/>
    <w:rsid w:val="00397E21"/>
    <w:rsid w:val="003A5857"/>
    <w:rsid w:val="003B7268"/>
    <w:rsid w:val="003D7D72"/>
    <w:rsid w:val="003E464A"/>
    <w:rsid w:val="003F5C7B"/>
    <w:rsid w:val="00412DC4"/>
    <w:rsid w:val="004433BC"/>
    <w:rsid w:val="0044412E"/>
    <w:rsid w:val="00454777"/>
    <w:rsid w:val="00481A8D"/>
    <w:rsid w:val="00490393"/>
    <w:rsid w:val="0049440C"/>
    <w:rsid w:val="004A788F"/>
    <w:rsid w:val="004D38F2"/>
    <w:rsid w:val="004E2CE6"/>
    <w:rsid w:val="004F19CC"/>
    <w:rsid w:val="004F743D"/>
    <w:rsid w:val="00507657"/>
    <w:rsid w:val="0053149A"/>
    <w:rsid w:val="00540CB8"/>
    <w:rsid w:val="00552281"/>
    <w:rsid w:val="00561C6D"/>
    <w:rsid w:val="005760DA"/>
    <w:rsid w:val="005B0726"/>
    <w:rsid w:val="005B3C70"/>
    <w:rsid w:val="005C6E4E"/>
    <w:rsid w:val="005D573E"/>
    <w:rsid w:val="00622596"/>
    <w:rsid w:val="00630E1B"/>
    <w:rsid w:val="006313D4"/>
    <w:rsid w:val="006460E6"/>
    <w:rsid w:val="00663E3A"/>
    <w:rsid w:val="00682A23"/>
    <w:rsid w:val="0068590B"/>
    <w:rsid w:val="006A61E7"/>
    <w:rsid w:val="006B4072"/>
    <w:rsid w:val="006F6A28"/>
    <w:rsid w:val="007061C3"/>
    <w:rsid w:val="007343F6"/>
    <w:rsid w:val="007346C1"/>
    <w:rsid w:val="00750148"/>
    <w:rsid w:val="007567F3"/>
    <w:rsid w:val="00773E3C"/>
    <w:rsid w:val="00785209"/>
    <w:rsid w:val="00792215"/>
    <w:rsid w:val="007B6737"/>
    <w:rsid w:val="007C1224"/>
    <w:rsid w:val="007D7F57"/>
    <w:rsid w:val="007E7E23"/>
    <w:rsid w:val="0080522A"/>
    <w:rsid w:val="00821E95"/>
    <w:rsid w:val="00830603"/>
    <w:rsid w:val="00837D43"/>
    <w:rsid w:val="00850DC4"/>
    <w:rsid w:val="008650B1"/>
    <w:rsid w:val="008671DC"/>
    <w:rsid w:val="008717FA"/>
    <w:rsid w:val="00882F44"/>
    <w:rsid w:val="0088329E"/>
    <w:rsid w:val="0089109A"/>
    <w:rsid w:val="008A0D8D"/>
    <w:rsid w:val="008A1B09"/>
    <w:rsid w:val="008A6998"/>
    <w:rsid w:val="008B6586"/>
    <w:rsid w:val="008C2B7F"/>
    <w:rsid w:val="008E0564"/>
    <w:rsid w:val="008F039A"/>
    <w:rsid w:val="008F2051"/>
    <w:rsid w:val="0090260B"/>
    <w:rsid w:val="00935781"/>
    <w:rsid w:val="009415BE"/>
    <w:rsid w:val="00945D0F"/>
    <w:rsid w:val="009478DF"/>
    <w:rsid w:val="009A49ED"/>
    <w:rsid w:val="009C41F1"/>
    <w:rsid w:val="009F575F"/>
    <w:rsid w:val="00A07974"/>
    <w:rsid w:val="00A4422D"/>
    <w:rsid w:val="00A451AB"/>
    <w:rsid w:val="00AD3E25"/>
    <w:rsid w:val="00AE6E94"/>
    <w:rsid w:val="00B31FCE"/>
    <w:rsid w:val="00B34BD3"/>
    <w:rsid w:val="00B44AC4"/>
    <w:rsid w:val="00B47F0E"/>
    <w:rsid w:val="00B54FC4"/>
    <w:rsid w:val="00B77E55"/>
    <w:rsid w:val="00B82C29"/>
    <w:rsid w:val="00B86A35"/>
    <w:rsid w:val="00BB0B9F"/>
    <w:rsid w:val="00BC7796"/>
    <w:rsid w:val="00C112DC"/>
    <w:rsid w:val="00C146D2"/>
    <w:rsid w:val="00C158CC"/>
    <w:rsid w:val="00C35FB8"/>
    <w:rsid w:val="00C539C8"/>
    <w:rsid w:val="00CA2706"/>
    <w:rsid w:val="00CB74F4"/>
    <w:rsid w:val="00CC7521"/>
    <w:rsid w:val="00D33EA2"/>
    <w:rsid w:val="00D41E44"/>
    <w:rsid w:val="00D45A72"/>
    <w:rsid w:val="00D56F9B"/>
    <w:rsid w:val="00D70CD3"/>
    <w:rsid w:val="00DA155C"/>
    <w:rsid w:val="00DD5BCC"/>
    <w:rsid w:val="00DE4E0E"/>
    <w:rsid w:val="00DE6963"/>
    <w:rsid w:val="00DF3B49"/>
    <w:rsid w:val="00DF6373"/>
    <w:rsid w:val="00E23D36"/>
    <w:rsid w:val="00E262F6"/>
    <w:rsid w:val="00E34306"/>
    <w:rsid w:val="00E6193E"/>
    <w:rsid w:val="00E6200B"/>
    <w:rsid w:val="00E806DC"/>
    <w:rsid w:val="00E81165"/>
    <w:rsid w:val="00E84F33"/>
    <w:rsid w:val="00E94804"/>
    <w:rsid w:val="00E9722D"/>
    <w:rsid w:val="00EB2110"/>
    <w:rsid w:val="00ED1D4A"/>
    <w:rsid w:val="00EE425B"/>
    <w:rsid w:val="00F160A2"/>
    <w:rsid w:val="00F27721"/>
    <w:rsid w:val="00F43EA4"/>
    <w:rsid w:val="00F461FE"/>
    <w:rsid w:val="00F5196A"/>
    <w:rsid w:val="00F60813"/>
    <w:rsid w:val="00F63FA6"/>
    <w:rsid w:val="00F85790"/>
    <w:rsid w:val="00F941F0"/>
    <w:rsid w:val="00FA5027"/>
    <w:rsid w:val="00FB28BC"/>
    <w:rsid w:val="00FB3EA7"/>
    <w:rsid w:val="00FB737A"/>
    <w:rsid w:val="00FE28DF"/>
    <w:rsid w:val="00FE5090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CE0D4E"/>
  <w15:chartTrackingRefBased/>
  <w15:docId w15:val="{61D7C7F1-B3CE-4D61-B31B-D29A604A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1F1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40840"/>
    <w:pPr>
      <w:jc w:val="center"/>
    </w:pPr>
    <w:rPr>
      <w:b/>
      <w:bCs/>
      <w:color w:val="FFFFFF" w:themeColor="background1"/>
    </w:rPr>
  </w:style>
  <w:style w:type="character" w:customStyle="1" w:styleId="CitaoChar">
    <w:name w:val="Citação Char"/>
    <w:basedOn w:val="Fontepargpadro"/>
    <w:link w:val="Citao"/>
    <w:uiPriority w:val="29"/>
    <w:rsid w:val="00340840"/>
    <w:rPr>
      <w:rFonts w:asciiTheme="majorHAnsi" w:hAnsiTheme="majorHAnsi" w:cstheme="majorHAnsi"/>
      <w:b/>
      <w:bCs/>
      <w:color w:val="FFFFFF" w:themeColor="background1"/>
    </w:rPr>
  </w:style>
  <w:style w:type="table" w:customStyle="1" w:styleId="Estilo1">
    <w:name w:val="Estilo1"/>
    <w:basedOn w:val="Tabelanormal"/>
    <w:uiPriority w:val="99"/>
    <w:rsid w:val="00785209"/>
    <w:pPr>
      <w:spacing w:after="0" w:line="240" w:lineRule="auto"/>
    </w:pPr>
    <w:rPr>
      <w:rFonts w:asciiTheme="majorHAnsi" w:hAnsiTheme="majorHAnsi"/>
    </w:rPr>
    <w:tblPr>
      <w:jc w:val="righ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rPr>
      <w:jc w:val="right"/>
    </w:trPr>
    <w:tcPr>
      <w:shd w:val="clear" w:color="auto" w:fill="auto"/>
      <w:vAlign w:val="center"/>
    </w:tcPr>
    <w:tblStylePr w:type="firstRow">
      <w:rPr>
        <w:rFonts w:ascii="Calibri Light" w:hAnsi="Calibri Light"/>
      </w:rPr>
      <w:tblPr/>
      <w:tcPr>
        <w:shd w:val="clear" w:color="auto" w:fill="006600"/>
      </w:tcPr>
    </w:tblStylePr>
  </w:style>
  <w:style w:type="paragraph" w:customStyle="1" w:styleId="TituloQUebra">
    <w:name w:val="TituloQUebra"/>
    <w:basedOn w:val="Normal"/>
    <w:qFormat/>
    <w:rsid w:val="001B1E44"/>
    <w:pPr>
      <w:pageBreakBefore/>
      <w:jc w:val="center"/>
    </w:pPr>
    <w:rPr>
      <w:b/>
      <w:bCs/>
      <w:sz w:val="32"/>
      <w:szCs w:val="32"/>
      <w:u w:val="single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leandro@blutrafos.com.b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vendas@blutrafo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lon@blutrafos.com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linkedin.com/in/leandro-blutraf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6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2</cp:revision>
  <dcterms:created xsi:type="dcterms:W3CDTF">2024-08-21T20:48:00Z</dcterms:created>
  <dcterms:modified xsi:type="dcterms:W3CDTF">2024-08-21T20:48:00Z</dcterms:modified>
</cp:coreProperties>
</file>